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B1" w:rsidRPr="00207209" w:rsidRDefault="00A42418" w:rsidP="006D2CB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ANEXO A</w:t>
      </w:r>
      <w:r w:rsidR="006D2CB1" w:rsidRPr="00207209">
        <w:rPr>
          <w:rFonts w:ascii="Arial" w:hAnsi="Arial" w:cs="Arial"/>
          <w:b/>
          <w:bCs/>
          <w:sz w:val="28"/>
          <w:szCs w:val="28"/>
        </w:rPr>
        <w:t>1”</w:t>
      </w:r>
    </w:p>
    <w:p w:rsidR="006D2CB1" w:rsidRPr="00207209" w:rsidRDefault="006D2CB1" w:rsidP="006D2C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7209">
        <w:rPr>
          <w:rFonts w:ascii="Arial" w:hAnsi="Arial" w:cs="Arial"/>
          <w:b/>
          <w:bCs/>
          <w:sz w:val="28"/>
          <w:szCs w:val="28"/>
        </w:rPr>
        <w:t>SERVICIO DE INTENDENCIA</w:t>
      </w:r>
    </w:p>
    <w:p w:rsidR="006D2CB1" w:rsidRPr="00207209" w:rsidRDefault="006D2CB1" w:rsidP="006D2C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7209">
        <w:rPr>
          <w:rFonts w:ascii="Arial" w:hAnsi="Arial" w:cs="Arial"/>
          <w:b/>
          <w:bCs/>
          <w:sz w:val="28"/>
          <w:szCs w:val="28"/>
        </w:rPr>
        <w:t xml:space="preserve"> PROPUESTA TÉCNICA</w:t>
      </w: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</w:p>
    <w:p w:rsidR="00207209" w:rsidRDefault="00207209" w:rsidP="006D2CB1">
      <w:pPr>
        <w:rPr>
          <w:rFonts w:ascii="Arial" w:hAnsi="Arial" w:cs="Arial"/>
          <w:b/>
          <w:bCs/>
          <w:u w:val="single"/>
        </w:rPr>
      </w:pPr>
    </w:p>
    <w:p w:rsidR="006D2CB1" w:rsidRDefault="006D2CB1" w:rsidP="006D2C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licitante que resulte adjudicado deberá prestar el servicio materia de la presente licitación, de acuerdo a las condiciones que establezca la Convocante por conducto de la División de Servicios Generales, de conformidad con las características, requerimientos, condiciones y lugares que se establecen en este anexo</w:t>
      </w:r>
      <w:r w:rsidR="00514FDF">
        <w:rPr>
          <w:rFonts w:ascii="Arial" w:hAnsi="Arial" w:cs="Arial"/>
          <w:bCs/>
        </w:rPr>
        <w:t>, mismas que son enunciativas no limitativas</w:t>
      </w:r>
      <w:r w:rsidR="00207209">
        <w:rPr>
          <w:rFonts w:ascii="Arial" w:hAnsi="Arial" w:cs="Arial"/>
          <w:bCs/>
        </w:rPr>
        <w:t>.</w:t>
      </w:r>
    </w:p>
    <w:p w:rsidR="00207209" w:rsidRDefault="00207209" w:rsidP="006D2CB1">
      <w:pPr>
        <w:jc w:val="both"/>
        <w:rPr>
          <w:rFonts w:ascii="Arial" w:hAnsi="Arial" w:cs="Arial"/>
          <w:bCs/>
        </w:rPr>
      </w:pPr>
    </w:p>
    <w:p w:rsidR="00207209" w:rsidRDefault="00207209" w:rsidP="006D2CB1">
      <w:pPr>
        <w:jc w:val="both"/>
        <w:rPr>
          <w:rFonts w:ascii="Arial" w:hAnsi="Arial" w:cs="Arial"/>
          <w:bCs/>
        </w:rPr>
      </w:pPr>
    </w:p>
    <w:p w:rsidR="00207209" w:rsidRPr="00207209" w:rsidRDefault="00207209" w:rsidP="006D2CB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) </w:t>
      </w:r>
      <w:r w:rsidRPr="00207209">
        <w:rPr>
          <w:rFonts w:ascii="Arial" w:hAnsi="Arial" w:cs="Arial"/>
          <w:b/>
          <w:bCs/>
        </w:rPr>
        <w:t>ACTIVIDADES QUE DEBERÁN DESARROLLARSE EN CADA UNA DE LAS ÁREAS O DEPARTAMENTOS DE LAS DELEGACIONES DE PENSIONES CIVILES DEL ESTADO DE CHIHUAHUA:</w:t>
      </w:r>
    </w:p>
    <w:p w:rsidR="00207209" w:rsidRDefault="00207209" w:rsidP="006D2CB1">
      <w:pPr>
        <w:jc w:val="both"/>
        <w:rPr>
          <w:rFonts w:ascii="Arial" w:hAnsi="Arial" w:cs="Arial"/>
          <w:b/>
          <w:bCs/>
        </w:rPr>
      </w:pPr>
    </w:p>
    <w:p w:rsidR="006D2CB1" w:rsidRPr="002E0DCB" w:rsidRDefault="006D2CB1" w:rsidP="006D2CB1">
      <w:pPr>
        <w:jc w:val="both"/>
        <w:rPr>
          <w:rFonts w:ascii="Arial" w:hAnsi="Arial" w:cs="Arial"/>
          <w:b/>
          <w:bCs/>
        </w:rPr>
      </w:pPr>
      <w:r w:rsidRPr="00E75707">
        <w:rPr>
          <w:rFonts w:ascii="Arial" w:hAnsi="Arial" w:cs="Arial"/>
          <w:b/>
          <w:bCs/>
        </w:rPr>
        <w:t>1.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DELEGACIÓ</w:t>
      </w:r>
      <w:r w:rsidRPr="002E0DCB"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</w:rPr>
        <w:t xml:space="preserve">EN LA CIUDAD DE </w:t>
      </w:r>
      <w:r w:rsidRPr="002E0DCB">
        <w:rPr>
          <w:rFonts w:ascii="Arial" w:hAnsi="Arial" w:cs="Arial"/>
          <w:b/>
          <w:bCs/>
        </w:rPr>
        <w:t>CHIHUAHUA</w:t>
      </w: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1.- </w:t>
      </w:r>
      <w:r w:rsidRPr="002E0DCB">
        <w:rPr>
          <w:rFonts w:ascii="Arial" w:hAnsi="Arial" w:cs="Arial"/>
          <w:b/>
          <w:bCs/>
          <w:u w:val="single"/>
        </w:rPr>
        <w:t>EDIFICIO PRINCIPAL</w:t>
      </w:r>
    </w:p>
    <w:p w:rsidR="006D2CB1" w:rsidRPr="002E0DCB" w:rsidRDefault="006D2CB1" w:rsidP="006D2CB1">
      <w:pPr>
        <w:rPr>
          <w:rFonts w:ascii="Arial" w:hAnsi="Arial" w:cs="Arial"/>
          <w:b/>
          <w:bCs/>
          <w:u w:val="single"/>
        </w:rPr>
      </w:pPr>
    </w:p>
    <w:p w:rsidR="006D2CB1" w:rsidRPr="002E0DCB" w:rsidRDefault="006D2CB1" w:rsidP="006D2CB1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6D2CB1" w:rsidRPr="002E0DCB" w:rsidRDefault="006D2CB1" w:rsidP="006D2CB1">
      <w:pPr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de mobiliario, por ejemplo: </w:t>
      </w:r>
      <w:r w:rsidRPr="002E0DCB">
        <w:rPr>
          <w:rFonts w:ascii="Arial" w:hAnsi="Arial" w:cs="Arial"/>
          <w:bCs/>
        </w:rPr>
        <w:t>escritorios, módulos, archiveros, sillas, teléfonos</w:t>
      </w:r>
      <w:r>
        <w:rPr>
          <w:rFonts w:ascii="Arial" w:hAnsi="Arial" w:cs="Arial"/>
          <w:bCs/>
        </w:rPr>
        <w:t>, los cuales se establecen de manera enunciativa no limitativa.</w:t>
      </w:r>
    </w:p>
    <w:p w:rsidR="006D2CB1" w:rsidRPr="002E0DCB" w:rsidRDefault="006D2CB1" w:rsidP="006D2CB1">
      <w:pPr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eza general de cocinetas</w:t>
      </w:r>
      <w:r>
        <w:rPr>
          <w:rFonts w:ascii="Arial" w:hAnsi="Arial" w:cs="Arial"/>
          <w:bCs/>
        </w:rPr>
        <w:t xml:space="preserve">, por ejemplo: </w:t>
      </w:r>
      <w:r w:rsidRPr="002E0DCB">
        <w:rPr>
          <w:rFonts w:ascii="Arial" w:hAnsi="Arial" w:cs="Arial"/>
          <w:bCs/>
        </w:rPr>
        <w:t>lavar tazas, platos, vasos y cafeteras</w:t>
      </w:r>
      <w:r>
        <w:rPr>
          <w:rFonts w:ascii="Arial" w:hAnsi="Arial" w:cs="Arial"/>
          <w:bCs/>
        </w:rPr>
        <w:t>, los cuales se establecen de manera enunciativa no limitativa.</w:t>
      </w:r>
    </w:p>
    <w:p w:rsidR="006D2CB1" w:rsidRPr="002E0DCB" w:rsidRDefault="006D2CB1" w:rsidP="006D2CB1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Asear baños, barrer y trapear pisos.</w:t>
      </w:r>
    </w:p>
    <w:p w:rsidR="006D2CB1" w:rsidRPr="002E0DCB" w:rsidRDefault="006D2CB1" w:rsidP="006D2CB1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vidrios exteriores en planta baja e interiores en todo el edificio.</w:t>
      </w:r>
    </w:p>
    <w:p w:rsidR="006D2CB1" w:rsidRPr="002E0DCB" w:rsidRDefault="006D2CB1" w:rsidP="006D2CB1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Pulir pisos, lavar sillones de tela, sillas secretariales, muros y rejillas, limpiar acrílicos y lámparas.</w:t>
      </w:r>
    </w:p>
    <w:p w:rsidR="006D2CB1" w:rsidRPr="002E0DCB" w:rsidRDefault="006D2CB1" w:rsidP="006D2CB1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depósitos de los garrafones y limpiar elevadores y escaleras.</w:t>
      </w:r>
    </w:p>
    <w:p w:rsidR="006D2CB1" w:rsidRDefault="006D2CB1" w:rsidP="006D2CB1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depositar basura en los contenedores.</w:t>
      </w:r>
    </w:p>
    <w:p w:rsidR="006D2CB1" w:rsidRDefault="006D2CB1" w:rsidP="006D2CB1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ezas exhaustivas en el último sábado de cada mes</w:t>
      </w:r>
    </w:p>
    <w:p w:rsidR="006D2CB1" w:rsidRDefault="006D2CB1" w:rsidP="006D2CB1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ción a Psicología, Baños, Pasillos Planta Baja, Guardería y Centro De Jubilados en turno vespertino</w:t>
      </w:r>
    </w:p>
    <w:p w:rsidR="006D2CB1" w:rsidRDefault="006D2CB1" w:rsidP="006D2CB1">
      <w:pPr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6D2CB1" w:rsidRPr="002E0DCB" w:rsidRDefault="006D2CB1" w:rsidP="006D2CB1">
      <w:pPr>
        <w:ind w:left="357"/>
        <w:jc w:val="both"/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2.- </w:t>
      </w:r>
      <w:r w:rsidRPr="002E0DCB">
        <w:rPr>
          <w:rFonts w:ascii="Arial" w:hAnsi="Arial" w:cs="Arial"/>
          <w:b/>
          <w:bCs/>
          <w:u w:val="single"/>
        </w:rPr>
        <w:t>ÁREA DE SERVICIOS MÉDICOS Y FARMACIA</w:t>
      </w:r>
    </w:p>
    <w:p w:rsidR="006D2CB1" w:rsidRPr="002E0DCB" w:rsidRDefault="006D2CB1" w:rsidP="006D2CB1">
      <w:pPr>
        <w:rPr>
          <w:rFonts w:ascii="Arial" w:hAnsi="Arial" w:cs="Arial"/>
          <w:b/>
          <w:bCs/>
          <w:u w:val="single"/>
        </w:rPr>
      </w:pPr>
    </w:p>
    <w:p w:rsidR="006D2CB1" w:rsidRPr="002E0DCB" w:rsidRDefault="006D2CB1" w:rsidP="006D2CB1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6D2CB1" w:rsidRPr="002E0DCB" w:rsidRDefault="006D2CB1" w:rsidP="006D2CB1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Barrer y trapear pisos.</w:t>
      </w:r>
    </w:p>
    <w:p w:rsidR="006D2CB1" w:rsidRPr="002E0DCB" w:rsidRDefault="006D2CB1" w:rsidP="006D2CB1">
      <w:pPr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de mobiliario, por ejemplo: </w:t>
      </w:r>
      <w:r w:rsidRPr="002E0DCB">
        <w:rPr>
          <w:rFonts w:ascii="Arial" w:hAnsi="Arial" w:cs="Arial"/>
          <w:bCs/>
        </w:rPr>
        <w:t>escritorios, módulos, archiveros, sillas, teléfonos</w:t>
      </w:r>
      <w:r>
        <w:rPr>
          <w:rFonts w:ascii="Arial" w:hAnsi="Arial" w:cs="Arial"/>
          <w:bCs/>
        </w:rPr>
        <w:t>, los cuales se establecen de manera enunciativa no limitativa.</w:t>
      </w:r>
    </w:p>
    <w:p w:rsidR="006D2CB1" w:rsidRPr="004723FB" w:rsidRDefault="006D2CB1" w:rsidP="006D2CB1">
      <w:pPr>
        <w:numPr>
          <w:ilvl w:val="0"/>
          <w:numId w:val="31"/>
        </w:numPr>
        <w:rPr>
          <w:rFonts w:ascii="Arial" w:hAnsi="Arial" w:cs="Arial"/>
          <w:bCs/>
        </w:rPr>
      </w:pPr>
      <w:r w:rsidRPr="004723FB">
        <w:rPr>
          <w:rFonts w:ascii="Arial" w:hAnsi="Arial" w:cs="Arial"/>
          <w:bCs/>
        </w:rPr>
        <w:t>Asear y sanitizar baños, limpiar muros, persianas, macetas y plantas.</w:t>
      </w:r>
    </w:p>
    <w:p w:rsidR="006D2CB1" w:rsidRPr="002E0DCB" w:rsidRDefault="006D2CB1" w:rsidP="006D2CB1">
      <w:pPr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4723FB">
        <w:rPr>
          <w:rFonts w:ascii="Arial" w:hAnsi="Arial" w:cs="Arial"/>
          <w:bCs/>
        </w:rPr>
        <w:t>Limpieza general de cocinetas</w:t>
      </w:r>
      <w:r>
        <w:rPr>
          <w:rFonts w:ascii="Arial" w:hAnsi="Arial" w:cs="Arial"/>
          <w:bCs/>
        </w:rPr>
        <w:t>,</w:t>
      </w:r>
      <w:r w:rsidRPr="004723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r ejemplo: </w:t>
      </w:r>
      <w:r w:rsidRPr="002E0DCB">
        <w:rPr>
          <w:rFonts w:ascii="Arial" w:hAnsi="Arial" w:cs="Arial"/>
          <w:bCs/>
        </w:rPr>
        <w:t>lavar tazas, platos, vasos y cafeteras</w:t>
      </w:r>
      <w:r>
        <w:rPr>
          <w:rFonts w:ascii="Arial" w:hAnsi="Arial" w:cs="Arial"/>
          <w:bCs/>
        </w:rPr>
        <w:t>, los cuales se establecen de manera enunciativa no limitativa.</w:t>
      </w:r>
    </w:p>
    <w:p w:rsidR="006D2CB1" w:rsidRPr="004723FB" w:rsidRDefault="006D2CB1" w:rsidP="006D2CB1">
      <w:pPr>
        <w:numPr>
          <w:ilvl w:val="0"/>
          <w:numId w:val="31"/>
        </w:numPr>
        <w:rPr>
          <w:rFonts w:ascii="Arial" w:hAnsi="Arial" w:cs="Arial"/>
          <w:bCs/>
        </w:rPr>
      </w:pPr>
      <w:r w:rsidRPr="004723FB">
        <w:rPr>
          <w:rFonts w:ascii="Arial" w:hAnsi="Arial" w:cs="Arial"/>
          <w:bCs/>
        </w:rPr>
        <w:t>Lavar depósitos de los garrafones de agua.</w:t>
      </w:r>
    </w:p>
    <w:p w:rsidR="006D2CB1" w:rsidRPr="002E0DCB" w:rsidRDefault="006D2CB1" w:rsidP="006D2CB1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depositar basura en los contenedores.</w:t>
      </w:r>
    </w:p>
    <w:p w:rsidR="006D2CB1" w:rsidRDefault="006D2CB1" w:rsidP="006D2CB1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Trasladar cajas vacías de medicamentos al área de almacén.</w:t>
      </w:r>
    </w:p>
    <w:p w:rsidR="006D2CB1" w:rsidRPr="002E0DCB" w:rsidRDefault="006D2CB1" w:rsidP="006D2CB1">
      <w:pPr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eza exhaustiva en el último sábado de cada mes</w:t>
      </w:r>
    </w:p>
    <w:p w:rsidR="006D2CB1" w:rsidRDefault="006D2CB1" w:rsidP="006D2CB1">
      <w:pPr>
        <w:rPr>
          <w:rFonts w:ascii="Arial" w:hAnsi="Arial" w:cs="Arial"/>
          <w:bCs/>
        </w:rPr>
      </w:pPr>
    </w:p>
    <w:p w:rsidR="00207209" w:rsidRPr="002E0DCB" w:rsidRDefault="00207209" w:rsidP="006D2CB1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13.- </w:t>
      </w:r>
      <w:r w:rsidRPr="002E0DCB">
        <w:rPr>
          <w:rFonts w:ascii="Arial" w:hAnsi="Arial" w:cs="Arial"/>
          <w:b/>
          <w:bCs/>
          <w:u w:val="single"/>
        </w:rPr>
        <w:t>ÁREA DE EXTERIORES</w:t>
      </w:r>
    </w:p>
    <w:p w:rsidR="006D2CB1" w:rsidRPr="002E0DCB" w:rsidRDefault="006D2CB1" w:rsidP="006D2CB1">
      <w:pPr>
        <w:rPr>
          <w:rFonts w:ascii="Arial" w:hAnsi="Arial" w:cs="Arial"/>
          <w:b/>
          <w:bCs/>
          <w:u w:val="single"/>
        </w:rPr>
      </w:pPr>
    </w:p>
    <w:p w:rsidR="006D2CB1" w:rsidRPr="002E0DCB" w:rsidRDefault="006D2CB1" w:rsidP="006D2CB1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6D2CB1" w:rsidRPr="002E0DCB" w:rsidRDefault="006D2CB1" w:rsidP="006D2CB1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Barrer perímetro de edificios, explanada, pasillos y estacionamientos.</w:t>
      </w:r>
    </w:p>
    <w:p w:rsidR="006D2CB1" w:rsidRPr="002E0DCB" w:rsidRDefault="006D2CB1" w:rsidP="006D2CB1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basura de los jardines, de los contenedores de la explanada y pasillos.</w:t>
      </w:r>
    </w:p>
    <w:p w:rsidR="006D2CB1" w:rsidRPr="002E0DCB" w:rsidRDefault="006D2CB1" w:rsidP="006D2CB1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ventanas de todos los edificios por el lado exterior en planta baja y primer piso, contenedores de basura de explanada de pasillos,  sillas de sala de espera de urgencias, consulta externa y servicios médicos.</w:t>
      </w:r>
    </w:p>
    <w:p w:rsidR="006D2CB1" w:rsidRPr="002E0DCB" w:rsidRDefault="006D2CB1" w:rsidP="006D2CB1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techos, canalones de edificios, patios de Almacén, mantenimiento y  cuarto de m</w:t>
      </w:r>
      <w:r w:rsidRPr="00FA4CF2">
        <w:rPr>
          <w:rFonts w:ascii="Arial" w:hAnsi="Arial" w:cs="Arial"/>
          <w:bCs/>
        </w:rPr>
        <w:t>á</w:t>
      </w:r>
      <w:r w:rsidRPr="002E0DCB">
        <w:rPr>
          <w:rFonts w:ascii="Arial" w:hAnsi="Arial" w:cs="Arial"/>
          <w:bCs/>
        </w:rPr>
        <w:t>quinas.</w:t>
      </w:r>
    </w:p>
    <w:p w:rsidR="006D2CB1" w:rsidRPr="002E0DCB" w:rsidRDefault="006D2CB1" w:rsidP="006D2CB1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Surtir agua de garrafón en todas las áreas</w:t>
      </w:r>
    </w:p>
    <w:p w:rsidR="006D2CB1" w:rsidRPr="002E0DCB" w:rsidRDefault="006D2CB1" w:rsidP="006D2CB1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Tirar escombro y basura cuando sea necesario</w:t>
      </w:r>
    </w:p>
    <w:p w:rsidR="006D2CB1" w:rsidRPr="002E0DCB" w:rsidRDefault="006D2CB1" w:rsidP="006D2CB1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eshierbar áreas de estacionamiento y hacer movimientos de mobiliario cuando se requiera</w:t>
      </w:r>
    </w:p>
    <w:p w:rsidR="006D2CB1" w:rsidRDefault="006D2CB1" w:rsidP="006D2CB1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lectar residuos biológicos infecciosos y trasladarlos al almacén temporal</w:t>
      </w:r>
    </w:p>
    <w:p w:rsidR="006D2CB1" w:rsidRPr="002E0DCB" w:rsidRDefault="006D2CB1" w:rsidP="006D2CB1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Pr="002E0DCB" w:rsidRDefault="006D2CB1" w:rsidP="006D2CB1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4.- </w:t>
      </w:r>
      <w:r w:rsidRPr="002E0DCB">
        <w:rPr>
          <w:rFonts w:ascii="Arial" w:hAnsi="Arial" w:cs="Arial"/>
          <w:b/>
          <w:bCs/>
          <w:u w:val="single"/>
        </w:rPr>
        <w:t>ÁREA DE PEDIATRÍA, CONSULTA EXTERNA Y ODONTOLOGÍA</w:t>
      </w:r>
    </w:p>
    <w:p w:rsidR="006D2CB1" w:rsidRPr="002E0DCB" w:rsidRDefault="006D2CB1" w:rsidP="006D2CB1">
      <w:pPr>
        <w:rPr>
          <w:rFonts w:ascii="Arial" w:hAnsi="Arial" w:cs="Arial"/>
          <w:b/>
          <w:bCs/>
          <w:u w:val="single"/>
        </w:rPr>
      </w:pPr>
    </w:p>
    <w:p w:rsidR="006D2CB1" w:rsidRPr="002E0DCB" w:rsidRDefault="006D2CB1" w:rsidP="006D2CB1">
      <w:pPr>
        <w:jc w:val="both"/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6D2CB1" w:rsidRPr="002E0DCB" w:rsidRDefault="006D2CB1" w:rsidP="006D2CB1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Preparar agua en recipientes para espejos en D.O.C.</w:t>
      </w:r>
    </w:p>
    <w:p w:rsidR="006D2CB1" w:rsidRPr="002E0DCB" w:rsidRDefault="006D2CB1" w:rsidP="006D2CB1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Barrer y trapear pisos de consultorios y sala de espera</w:t>
      </w:r>
    </w:p>
    <w:p w:rsidR="006D2CB1" w:rsidRPr="002E0DCB" w:rsidRDefault="006D2CB1" w:rsidP="006D2CB1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muros y sonetizar camillas</w:t>
      </w:r>
    </w:p>
    <w:p w:rsidR="006D2CB1" w:rsidRPr="002E0DCB" w:rsidRDefault="006D2CB1" w:rsidP="006D2CB1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sillas, muros, ventanas, puertas, baños públicos, escaleras y anaqueles</w:t>
      </w:r>
    </w:p>
    <w:p w:rsidR="006D2CB1" w:rsidRPr="002E0DCB" w:rsidRDefault="006D2CB1" w:rsidP="006D2CB1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tirar basura de D.O.C.</w:t>
      </w:r>
    </w:p>
    <w:p w:rsidR="006D2CB1" w:rsidRPr="002E0DCB" w:rsidRDefault="006D2CB1" w:rsidP="006D2CB1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etiquetar basura biológico infecciosa</w:t>
      </w:r>
    </w:p>
    <w:p w:rsidR="006D2CB1" w:rsidRPr="002E0DCB" w:rsidRDefault="006D2CB1" w:rsidP="006D2CB1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el corral de juegos</w:t>
      </w:r>
    </w:p>
    <w:p w:rsidR="006D2CB1" w:rsidRDefault="006D2CB1" w:rsidP="006D2CB1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auditorio</w:t>
      </w:r>
    </w:p>
    <w:p w:rsidR="006D2CB1" w:rsidRPr="002E0DCB" w:rsidRDefault="006D2CB1" w:rsidP="006D2CB1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Pr="002E0DCB" w:rsidRDefault="006D2CB1" w:rsidP="006D2CB1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5.- </w:t>
      </w:r>
      <w:r w:rsidRPr="002E0DCB">
        <w:rPr>
          <w:rFonts w:ascii="Arial" w:hAnsi="Arial" w:cs="Arial"/>
          <w:b/>
          <w:bCs/>
          <w:u w:val="single"/>
        </w:rPr>
        <w:t>ÁREA DE URGENCIAS</w:t>
      </w:r>
    </w:p>
    <w:p w:rsidR="006D2CB1" w:rsidRPr="002E0DCB" w:rsidRDefault="006D2CB1" w:rsidP="006D2CB1">
      <w:pPr>
        <w:rPr>
          <w:rFonts w:ascii="Arial" w:hAnsi="Arial" w:cs="Arial"/>
          <w:b/>
          <w:bCs/>
          <w:u w:val="single"/>
        </w:rPr>
      </w:pPr>
    </w:p>
    <w:p w:rsidR="006D2CB1" w:rsidRPr="002E0DCB" w:rsidRDefault="006D2CB1" w:rsidP="006D2CB1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6D2CB1" w:rsidRPr="002E0DCB" w:rsidRDefault="006D2CB1" w:rsidP="006D2CB1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Barrer y trapear área</w:t>
      </w:r>
    </w:p>
    <w:p w:rsidR="006D2CB1" w:rsidRPr="002E0DCB" w:rsidRDefault="006D2CB1" w:rsidP="006D2CB1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Limpiar mobiliario y sani</w:t>
      </w:r>
      <w:r w:rsidRPr="002E0DCB">
        <w:rPr>
          <w:rFonts w:ascii="Arial" w:hAnsi="Arial" w:cs="Arial"/>
          <w:bCs/>
        </w:rPr>
        <w:t>tizar baños</w:t>
      </w:r>
    </w:p>
    <w:p w:rsidR="006D2CB1" w:rsidRPr="002E0DCB" w:rsidRDefault="006D2CB1" w:rsidP="006D2CB1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Vidriería y canceles de aluminio</w:t>
      </w:r>
    </w:p>
    <w:p w:rsidR="006D2CB1" w:rsidRPr="002E0DCB" w:rsidRDefault="006D2CB1" w:rsidP="006D2CB1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Tirar basura y demás actividades relacionadas</w:t>
      </w:r>
    </w:p>
    <w:p w:rsidR="006D2CB1" w:rsidRPr="002E0DCB" w:rsidRDefault="006D2CB1" w:rsidP="006D2CB1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Descontaminar las áreas que lo requieran cada vez que sea necesario</w:t>
      </w:r>
    </w:p>
    <w:p w:rsidR="006D2CB1" w:rsidRPr="003A5D2B" w:rsidRDefault="006D2CB1" w:rsidP="006D2CB1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Clasificar y etiquetar la basura biológica infecciosa</w:t>
      </w:r>
    </w:p>
    <w:p w:rsidR="006D2CB1" w:rsidRPr="002E0DCB" w:rsidRDefault="006D2CB1" w:rsidP="006D2CB1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6D2CB1" w:rsidRPr="002E0DCB" w:rsidRDefault="006D2CB1" w:rsidP="006D2CB1">
      <w:pPr>
        <w:ind w:left="360"/>
        <w:rPr>
          <w:rFonts w:ascii="Arial" w:hAnsi="Arial" w:cs="Arial"/>
          <w:bCs/>
        </w:rPr>
      </w:pPr>
    </w:p>
    <w:p w:rsidR="006D2CB1" w:rsidRPr="002E0DCB" w:rsidRDefault="006D2CB1" w:rsidP="006D2CB1">
      <w:pPr>
        <w:ind w:left="360"/>
        <w:rPr>
          <w:rFonts w:ascii="Arial" w:hAnsi="Arial" w:cs="Arial"/>
          <w:b/>
          <w:bCs/>
          <w:u w:val="single"/>
        </w:rPr>
      </w:pP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6.- </w:t>
      </w:r>
      <w:r w:rsidRPr="002E0DCB">
        <w:rPr>
          <w:rFonts w:ascii="Arial" w:hAnsi="Arial" w:cs="Arial"/>
          <w:b/>
          <w:bCs/>
          <w:u w:val="single"/>
        </w:rPr>
        <w:t>ÁREA DE QUIRÓFANO</w:t>
      </w:r>
    </w:p>
    <w:p w:rsidR="006D2CB1" w:rsidRPr="002E0DCB" w:rsidRDefault="006D2CB1" w:rsidP="006D2CB1">
      <w:pPr>
        <w:rPr>
          <w:rFonts w:ascii="Arial" w:hAnsi="Arial" w:cs="Arial"/>
          <w:b/>
          <w:bCs/>
          <w:u w:val="single"/>
        </w:rPr>
      </w:pPr>
    </w:p>
    <w:p w:rsidR="006D2CB1" w:rsidRPr="002E0DCB" w:rsidRDefault="006D2CB1" w:rsidP="006D2CB1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6D2CB1" w:rsidRPr="002E0DCB" w:rsidRDefault="006D2CB1" w:rsidP="006D2CB1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escontaminar quirófanos cada vez que sea necesario</w:t>
      </w:r>
    </w:p>
    <w:p w:rsidR="006D2CB1" w:rsidRPr="002E0DCB" w:rsidRDefault="006D2CB1" w:rsidP="006D2CB1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ar mobiliario  y sani</w:t>
      </w:r>
      <w:r w:rsidRPr="002E0DCB">
        <w:rPr>
          <w:rFonts w:ascii="Arial" w:hAnsi="Arial" w:cs="Arial"/>
          <w:bCs/>
        </w:rPr>
        <w:t>tizar baño</w:t>
      </w:r>
      <w:r>
        <w:rPr>
          <w:rFonts w:ascii="Arial" w:hAnsi="Arial" w:cs="Arial"/>
          <w:bCs/>
        </w:rPr>
        <w:t xml:space="preserve">s de área de recuperación y quirófanos </w:t>
      </w:r>
    </w:p>
    <w:p w:rsidR="006D2CB1" w:rsidRPr="002E0DCB" w:rsidRDefault="006D2CB1" w:rsidP="006D2CB1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Vidriería y canceles de aluminio</w:t>
      </w:r>
      <w:r>
        <w:rPr>
          <w:rFonts w:ascii="Arial" w:hAnsi="Arial" w:cs="Arial"/>
          <w:bCs/>
        </w:rPr>
        <w:t xml:space="preserve"> de área de recuperación y quirófanos </w:t>
      </w:r>
    </w:p>
    <w:p w:rsidR="006D2CB1" w:rsidRPr="002E0DCB" w:rsidRDefault="006D2CB1" w:rsidP="006D2CB1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lastRenderedPageBreak/>
        <w:t>Tirar basura y demás actividades relacionadas</w:t>
      </w:r>
    </w:p>
    <w:p w:rsidR="006D2CB1" w:rsidRPr="00B0271E" w:rsidRDefault="006D2CB1" w:rsidP="006D2CB1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Clasificar y etiquetar la basura biológica infecciosa</w:t>
      </w:r>
    </w:p>
    <w:p w:rsidR="006D2CB1" w:rsidRDefault="006D2CB1" w:rsidP="006D2CB1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de consultorio y sala de espera de recuperación </w:t>
      </w:r>
    </w:p>
    <w:p w:rsidR="006D2CB1" w:rsidRDefault="006D2CB1" w:rsidP="006D2CB1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eza de rampa, acrílicos y pasamanos de acceso principal</w:t>
      </w:r>
    </w:p>
    <w:p w:rsidR="006D2CB1" w:rsidRPr="002E0DCB" w:rsidRDefault="006D2CB1" w:rsidP="006D2CB1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207209" w:rsidRDefault="00207209" w:rsidP="006D2CB1">
      <w:pPr>
        <w:rPr>
          <w:rFonts w:ascii="Arial" w:hAnsi="Arial" w:cs="Arial"/>
          <w:b/>
          <w:bCs/>
          <w:u w:val="single"/>
        </w:rPr>
      </w:pP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7.- </w:t>
      </w:r>
      <w:r w:rsidRPr="002E0DCB">
        <w:rPr>
          <w:rFonts w:ascii="Arial" w:hAnsi="Arial" w:cs="Arial"/>
          <w:b/>
          <w:bCs/>
          <w:u w:val="single"/>
        </w:rPr>
        <w:t>ÁREA DE LAVANDERÍA</w:t>
      </w:r>
    </w:p>
    <w:p w:rsidR="006D2CB1" w:rsidRPr="002E0DCB" w:rsidRDefault="006D2CB1" w:rsidP="006D2CB1">
      <w:pPr>
        <w:rPr>
          <w:rFonts w:ascii="Arial" w:hAnsi="Arial" w:cs="Arial"/>
          <w:b/>
          <w:bCs/>
          <w:u w:val="single"/>
        </w:rPr>
      </w:pPr>
    </w:p>
    <w:p w:rsidR="006D2CB1" w:rsidRPr="002E0DCB" w:rsidRDefault="006D2CB1" w:rsidP="006D2CB1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6D2CB1" w:rsidRPr="002E0DCB" w:rsidRDefault="006D2CB1" w:rsidP="006D2CB1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la ropa sucia, lavarla, plancharla, doblarla  y entregarla en las áreas de servicio.</w:t>
      </w:r>
    </w:p>
    <w:p w:rsidR="006D2CB1" w:rsidRPr="002E0DCB" w:rsidRDefault="006D2CB1" w:rsidP="006D2CB1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 xml:space="preserve"> Asear el área de trabajo</w:t>
      </w:r>
    </w:p>
    <w:p w:rsidR="006D2CB1" w:rsidRPr="002E0DCB" w:rsidRDefault="006D2CB1" w:rsidP="006D2CB1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escontaminar ropa con sangre</w:t>
      </w:r>
    </w:p>
    <w:p w:rsidR="006D2CB1" w:rsidRPr="002E0DCB" w:rsidRDefault="006D2CB1" w:rsidP="006D2CB1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ropa de todas las áreas y secarla</w:t>
      </w:r>
    </w:p>
    <w:p w:rsidR="006D2CB1" w:rsidRPr="002E0DCB" w:rsidRDefault="006D2CB1" w:rsidP="006D2CB1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oblar ropa, seleccionar y entregar</w:t>
      </w:r>
    </w:p>
    <w:p w:rsidR="006D2CB1" w:rsidRPr="002E0DCB" w:rsidRDefault="006D2CB1" w:rsidP="006D2CB1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lavadora y secadora (filtros y máquinas)</w:t>
      </w:r>
    </w:p>
    <w:p w:rsidR="006D2CB1" w:rsidRPr="002E0DCB" w:rsidRDefault="006D2CB1" w:rsidP="006D2CB1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Asear el baño</w:t>
      </w:r>
    </w:p>
    <w:p w:rsidR="006D2CB1" w:rsidRDefault="006D2CB1" w:rsidP="006D2CB1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muros, puertas y ventanas</w:t>
      </w:r>
    </w:p>
    <w:p w:rsidR="006D2CB1" w:rsidRDefault="006D2CB1" w:rsidP="006D2CB1">
      <w:pPr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6D2CB1" w:rsidRPr="002E0DCB" w:rsidRDefault="006D2CB1" w:rsidP="006D2CB1">
      <w:pPr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 de Ropería de todas las Áreas</w:t>
      </w:r>
    </w:p>
    <w:p w:rsidR="006D2CB1" w:rsidRDefault="006D2CB1" w:rsidP="006D2CB1">
      <w:pPr>
        <w:ind w:left="360"/>
        <w:rPr>
          <w:rFonts w:ascii="Arial" w:hAnsi="Arial" w:cs="Arial"/>
          <w:bCs/>
        </w:rPr>
      </w:pPr>
    </w:p>
    <w:p w:rsidR="006D2CB1" w:rsidRPr="002E0DCB" w:rsidRDefault="006D2CB1" w:rsidP="006D2CB1">
      <w:pPr>
        <w:ind w:left="360"/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8.- </w:t>
      </w:r>
      <w:r w:rsidRPr="002E0DCB">
        <w:rPr>
          <w:rFonts w:ascii="Arial" w:hAnsi="Arial" w:cs="Arial"/>
          <w:b/>
          <w:bCs/>
          <w:u w:val="single"/>
        </w:rPr>
        <w:t>ÁREA DE LABORATORIO Y RAYOS  X</w:t>
      </w:r>
    </w:p>
    <w:p w:rsidR="006D2CB1" w:rsidRPr="002E0DCB" w:rsidRDefault="006D2CB1" w:rsidP="006D2CB1">
      <w:pPr>
        <w:rPr>
          <w:rFonts w:ascii="Arial" w:hAnsi="Arial" w:cs="Arial"/>
          <w:b/>
          <w:bCs/>
          <w:u w:val="single"/>
        </w:rPr>
      </w:pPr>
    </w:p>
    <w:p w:rsidR="006D2CB1" w:rsidRPr="002E0DCB" w:rsidRDefault="006D2CB1" w:rsidP="006D2CB1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6D2CB1" w:rsidRPr="002E0DCB" w:rsidRDefault="006D2CB1" w:rsidP="006D2CB1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y trapear los pisos</w:t>
      </w:r>
    </w:p>
    <w:p w:rsidR="006D2CB1" w:rsidRPr="002E0DCB" w:rsidRDefault="006D2CB1" w:rsidP="006D2CB1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mobiliario, sillas y anaqueles</w:t>
      </w:r>
    </w:p>
    <w:p w:rsidR="006D2CB1" w:rsidRPr="002E0DCB" w:rsidRDefault="006D2CB1" w:rsidP="006D2CB1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sillas de la sala de espera</w:t>
      </w:r>
    </w:p>
    <w:p w:rsidR="006D2CB1" w:rsidRPr="002E0DCB" w:rsidRDefault="006D2CB1" w:rsidP="006D2CB1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muros,  paredes y rejillas</w:t>
      </w:r>
    </w:p>
    <w:p w:rsidR="006D2CB1" w:rsidRPr="002E0DCB" w:rsidRDefault="006D2CB1" w:rsidP="006D2CB1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y sonetizar baños</w:t>
      </w:r>
    </w:p>
    <w:p w:rsidR="006D2CB1" w:rsidRPr="002E0DCB" w:rsidRDefault="006D2CB1" w:rsidP="006D2CB1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tarjas, macetas, persianas y plantas</w:t>
      </w:r>
    </w:p>
    <w:p w:rsidR="006D2CB1" w:rsidRPr="002E0DCB" w:rsidRDefault="006D2CB1" w:rsidP="006D2CB1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etiquetar basura biológico infecciosa</w:t>
      </w:r>
    </w:p>
    <w:p w:rsidR="006D2CB1" w:rsidRDefault="006D2CB1" w:rsidP="006D2CB1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ventanas y vidrios</w:t>
      </w:r>
    </w:p>
    <w:p w:rsidR="006D2CB1" w:rsidRPr="002E0DCB" w:rsidRDefault="006D2CB1" w:rsidP="006D2CB1">
      <w:pPr>
        <w:numPr>
          <w:ilvl w:val="0"/>
          <w:numId w:val="3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6D2CB1" w:rsidRPr="002E0DCB" w:rsidRDefault="006D2CB1" w:rsidP="006D2CB1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/>
          <w:bCs/>
        </w:rPr>
      </w:pP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9.- </w:t>
      </w:r>
      <w:r w:rsidRPr="001D2274">
        <w:rPr>
          <w:rFonts w:ascii="Arial" w:hAnsi="Arial" w:cs="Arial"/>
          <w:b/>
          <w:bCs/>
          <w:u w:val="single"/>
        </w:rPr>
        <w:t xml:space="preserve">ÁREA DE ESTACIONAMIENTO ECOLÓGICO SUSTENTABLE </w:t>
      </w:r>
    </w:p>
    <w:p w:rsidR="006D2CB1" w:rsidRPr="001D2274" w:rsidRDefault="006D2CB1" w:rsidP="006D2CB1">
      <w:pPr>
        <w:rPr>
          <w:rFonts w:ascii="Arial" w:hAnsi="Arial" w:cs="Arial"/>
          <w:b/>
          <w:bCs/>
          <w:u w:val="single"/>
        </w:rPr>
      </w:pPr>
    </w:p>
    <w:p w:rsidR="006D2CB1" w:rsidRDefault="006D2CB1" w:rsidP="006D2C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ES</w:t>
      </w:r>
    </w:p>
    <w:p w:rsidR="006D2CB1" w:rsidRPr="0076526B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echoneado de áreas de estacionamiento </w:t>
      </w:r>
    </w:p>
    <w:p w:rsidR="006D2CB1" w:rsidRPr="0064248A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avado de pisos de estacionamiento </w:t>
      </w:r>
    </w:p>
    <w:p w:rsidR="006D2CB1" w:rsidRPr="0064248A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impieza de elevadores</w:t>
      </w:r>
    </w:p>
    <w:p w:rsidR="006D2CB1" w:rsidRPr="0064248A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impieza y sanitizado de baños públicos de estacionamiento</w:t>
      </w:r>
    </w:p>
    <w:p w:rsidR="006D2CB1" w:rsidRPr="0076526B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muros y columnas </w:t>
      </w:r>
    </w:p>
    <w:p w:rsidR="006D2CB1" w:rsidRPr="0076526B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islas </w:t>
      </w:r>
    </w:p>
    <w:p w:rsidR="006D2CB1" w:rsidRPr="00E75707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 w:rsidRPr="00E75707">
        <w:rPr>
          <w:rFonts w:ascii="Arial" w:hAnsi="Arial" w:cs="Arial"/>
          <w:bCs/>
        </w:rPr>
        <w:t xml:space="preserve">Limpieza de escaleras </w:t>
      </w:r>
    </w:p>
    <w:p w:rsidR="006D2CB1" w:rsidRPr="0076526B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oficinas </w:t>
      </w:r>
    </w:p>
    <w:p w:rsidR="006D2CB1" w:rsidRPr="0076526B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oficinas, salones y áreas de adulto mayor </w:t>
      </w:r>
    </w:p>
    <w:p w:rsidR="006D2CB1" w:rsidRPr="0076526B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cancha de futbol-básquetbol </w:t>
      </w:r>
    </w:p>
    <w:p w:rsidR="006D2CB1" w:rsidRPr="0076526B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avado y sanitizado de bebederos</w:t>
      </w:r>
    </w:p>
    <w:p w:rsidR="006D2CB1" w:rsidRPr="0076526B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>Recolección de cestos de basura</w:t>
      </w:r>
    </w:p>
    <w:p w:rsidR="006D2CB1" w:rsidRPr="0076526B" w:rsidRDefault="006D2CB1" w:rsidP="006D2CB1">
      <w:pPr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la plaza de la salud ( mesas, sillas, y áreas de comida) </w:t>
      </w:r>
    </w:p>
    <w:p w:rsidR="006D2CB1" w:rsidRDefault="006D2CB1" w:rsidP="006D2CB1">
      <w:pPr>
        <w:numPr>
          <w:ilvl w:val="0"/>
          <w:numId w:val="40"/>
        </w:numPr>
        <w:rPr>
          <w:rFonts w:ascii="Arial" w:hAnsi="Arial" w:cs="Arial"/>
          <w:bCs/>
        </w:rPr>
      </w:pPr>
      <w:r w:rsidRPr="0076526B">
        <w:rPr>
          <w:rFonts w:ascii="Arial" w:hAnsi="Arial" w:cs="Arial"/>
          <w:bCs/>
        </w:rPr>
        <w:t xml:space="preserve">Barrido y recolección de basura en plaza de la salud </w:t>
      </w:r>
    </w:p>
    <w:p w:rsidR="006D2CB1" w:rsidRDefault="006D2CB1" w:rsidP="006D2CB1">
      <w:pPr>
        <w:spacing w:after="200" w:line="276" w:lineRule="auto"/>
        <w:rPr>
          <w:rFonts w:ascii="Arial" w:hAnsi="Arial" w:cs="Arial"/>
          <w:bCs/>
        </w:rPr>
      </w:pPr>
    </w:p>
    <w:p w:rsidR="001D745A" w:rsidRPr="002E0DCB" w:rsidRDefault="001D745A" w:rsidP="001D745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E75707">
        <w:rPr>
          <w:rFonts w:ascii="Arial" w:hAnsi="Arial" w:cs="Arial"/>
          <w:b/>
          <w:bCs/>
        </w:rPr>
        <w:t>.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DELEGACIÓ</w:t>
      </w:r>
      <w:r w:rsidRPr="002E0DCB"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</w:rPr>
        <w:t xml:space="preserve">EN LA CIUDAD DE </w:t>
      </w:r>
      <w:r w:rsidR="005B1280">
        <w:rPr>
          <w:rFonts w:ascii="Arial" w:hAnsi="Arial" w:cs="Arial"/>
          <w:b/>
          <w:bCs/>
        </w:rPr>
        <w:t>JUÁREZ</w:t>
      </w:r>
    </w:p>
    <w:p w:rsidR="001D745A" w:rsidRDefault="001D745A" w:rsidP="001D745A">
      <w:pPr>
        <w:rPr>
          <w:rFonts w:ascii="Arial" w:hAnsi="Arial" w:cs="Arial"/>
          <w:b/>
          <w:bCs/>
          <w:u w:val="single"/>
        </w:rPr>
      </w:pPr>
    </w:p>
    <w:p w:rsidR="001D745A" w:rsidRDefault="001D745A" w:rsidP="001D745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.1.- </w:t>
      </w:r>
      <w:r w:rsidRPr="002E0DCB">
        <w:rPr>
          <w:rFonts w:ascii="Arial" w:hAnsi="Arial" w:cs="Arial"/>
          <w:b/>
          <w:bCs/>
          <w:u w:val="single"/>
        </w:rPr>
        <w:t>EDIFICIO PRINCIPAL</w:t>
      </w:r>
    </w:p>
    <w:p w:rsidR="001D745A" w:rsidRPr="002E0DCB" w:rsidRDefault="001D745A" w:rsidP="001D745A">
      <w:pPr>
        <w:rPr>
          <w:rFonts w:ascii="Arial" w:hAnsi="Arial" w:cs="Arial"/>
          <w:b/>
          <w:bCs/>
          <w:u w:val="single"/>
        </w:rPr>
      </w:pPr>
    </w:p>
    <w:p w:rsidR="001D745A" w:rsidRPr="002E0DCB" w:rsidRDefault="001D745A" w:rsidP="001D745A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1D745A" w:rsidRPr="002E0DCB" w:rsidRDefault="001D745A" w:rsidP="001D745A">
      <w:pPr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de mobiliario, por ejemplo: </w:t>
      </w:r>
      <w:r w:rsidRPr="002E0DCB">
        <w:rPr>
          <w:rFonts w:ascii="Arial" w:hAnsi="Arial" w:cs="Arial"/>
          <w:bCs/>
        </w:rPr>
        <w:t>escritorios, módulos, archiveros, sillas, teléfonos</w:t>
      </w:r>
      <w:r>
        <w:rPr>
          <w:rFonts w:ascii="Arial" w:hAnsi="Arial" w:cs="Arial"/>
          <w:bCs/>
        </w:rPr>
        <w:t>, los cuales se establecen de manera enunciativa no limitativa.</w:t>
      </w:r>
    </w:p>
    <w:p w:rsidR="001D745A" w:rsidRPr="002E0DCB" w:rsidRDefault="001D745A" w:rsidP="001D745A">
      <w:pPr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eza general de cocinetas</w:t>
      </w:r>
      <w:r>
        <w:rPr>
          <w:rFonts w:ascii="Arial" w:hAnsi="Arial" w:cs="Arial"/>
          <w:bCs/>
        </w:rPr>
        <w:t xml:space="preserve">, por ejemplo: </w:t>
      </w:r>
      <w:r w:rsidRPr="002E0DCB">
        <w:rPr>
          <w:rFonts w:ascii="Arial" w:hAnsi="Arial" w:cs="Arial"/>
          <w:bCs/>
        </w:rPr>
        <w:t>lavar tazas, platos, vasos y cafeteras</w:t>
      </w:r>
      <w:r>
        <w:rPr>
          <w:rFonts w:ascii="Arial" w:hAnsi="Arial" w:cs="Arial"/>
          <w:bCs/>
        </w:rPr>
        <w:t>, los cuales se establecen de manera enunciativa no limitativa.</w:t>
      </w:r>
    </w:p>
    <w:p w:rsidR="001D745A" w:rsidRPr="002E0DCB" w:rsidRDefault="001D745A" w:rsidP="001D745A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Asear baños, barrer y trapear pisos.</w:t>
      </w:r>
    </w:p>
    <w:p w:rsidR="001D745A" w:rsidRPr="002E0DCB" w:rsidRDefault="001D745A" w:rsidP="001D745A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vidrios exteriores en planta baja e interiores en todo el edificio.</w:t>
      </w:r>
    </w:p>
    <w:p w:rsidR="001D745A" w:rsidRPr="002E0DCB" w:rsidRDefault="001D745A" w:rsidP="001D745A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Pulir pisos, lavar sillones de tela, sillas secretariales, muros y rejillas, limpiar acrílicos y lámparas.</w:t>
      </w:r>
    </w:p>
    <w:p w:rsidR="001D745A" w:rsidRPr="002E0DCB" w:rsidRDefault="001D745A" w:rsidP="001D745A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depósitos de los garrafones y limpiar elevadores y escaleras.</w:t>
      </w:r>
    </w:p>
    <w:p w:rsidR="001D745A" w:rsidRDefault="001D745A" w:rsidP="001D745A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depositar basura en los contenedores.</w:t>
      </w:r>
    </w:p>
    <w:p w:rsidR="001D745A" w:rsidRDefault="001D745A" w:rsidP="001D745A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ezas exhaustivas en el último sábado de cada mes</w:t>
      </w:r>
    </w:p>
    <w:p w:rsidR="001D745A" w:rsidRDefault="001D745A" w:rsidP="001D745A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ción a Psicologí</w:t>
      </w:r>
      <w:r w:rsidR="005B1280">
        <w:rPr>
          <w:rFonts w:ascii="Arial" w:hAnsi="Arial" w:cs="Arial"/>
          <w:bCs/>
        </w:rPr>
        <w:t xml:space="preserve">a, Baños, Pasillos Planta Baja </w:t>
      </w:r>
      <w:r>
        <w:rPr>
          <w:rFonts w:ascii="Arial" w:hAnsi="Arial" w:cs="Arial"/>
          <w:bCs/>
        </w:rPr>
        <w:t>en turno vespertino</w:t>
      </w:r>
    </w:p>
    <w:p w:rsidR="001D745A" w:rsidRDefault="001D745A" w:rsidP="001D745A">
      <w:pPr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1D745A" w:rsidRPr="002E0DCB" w:rsidRDefault="001D745A" w:rsidP="001D745A">
      <w:pPr>
        <w:ind w:left="357"/>
        <w:jc w:val="both"/>
        <w:rPr>
          <w:rFonts w:ascii="Arial" w:hAnsi="Arial" w:cs="Arial"/>
          <w:bCs/>
        </w:rPr>
      </w:pPr>
    </w:p>
    <w:p w:rsidR="001D745A" w:rsidRDefault="001D745A" w:rsidP="001D745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.2.- </w:t>
      </w:r>
      <w:r w:rsidRPr="002E0DCB">
        <w:rPr>
          <w:rFonts w:ascii="Arial" w:hAnsi="Arial" w:cs="Arial"/>
          <w:b/>
          <w:bCs/>
          <w:u w:val="single"/>
        </w:rPr>
        <w:t>ÁREA DE SERVICIOS MÉDICOS Y FARMACIA</w:t>
      </w:r>
    </w:p>
    <w:p w:rsidR="001D745A" w:rsidRPr="002E0DCB" w:rsidRDefault="001D745A" w:rsidP="001D745A">
      <w:pPr>
        <w:rPr>
          <w:rFonts w:ascii="Arial" w:hAnsi="Arial" w:cs="Arial"/>
          <w:b/>
          <w:bCs/>
          <w:u w:val="single"/>
        </w:rPr>
      </w:pPr>
    </w:p>
    <w:p w:rsidR="001D745A" w:rsidRPr="002E0DCB" w:rsidRDefault="001D745A" w:rsidP="001D745A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1D745A" w:rsidRPr="002E0DCB" w:rsidRDefault="001D745A" w:rsidP="001D745A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Barrer y trapear pisos.</w:t>
      </w:r>
    </w:p>
    <w:p w:rsidR="001D745A" w:rsidRPr="002E0DCB" w:rsidRDefault="001D745A" w:rsidP="001D745A">
      <w:pPr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de mobiliario, por ejemplo: </w:t>
      </w:r>
      <w:r w:rsidRPr="002E0DCB">
        <w:rPr>
          <w:rFonts w:ascii="Arial" w:hAnsi="Arial" w:cs="Arial"/>
          <w:bCs/>
        </w:rPr>
        <w:t>escritorios, módulos, archiveros, sillas, teléfonos</w:t>
      </w:r>
      <w:r>
        <w:rPr>
          <w:rFonts w:ascii="Arial" w:hAnsi="Arial" w:cs="Arial"/>
          <w:bCs/>
        </w:rPr>
        <w:t>, los cuales se establecen de manera enunciativa no limitativa.</w:t>
      </w:r>
    </w:p>
    <w:p w:rsidR="001D745A" w:rsidRPr="004723FB" w:rsidRDefault="001D745A" w:rsidP="001D745A">
      <w:pPr>
        <w:numPr>
          <w:ilvl w:val="0"/>
          <w:numId w:val="31"/>
        </w:numPr>
        <w:rPr>
          <w:rFonts w:ascii="Arial" w:hAnsi="Arial" w:cs="Arial"/>
          <w:bCs/>
        </w:rPr>
      </w:pPr>
      <w:r w:rsidRPr="004723FB">
        <w:rPr>
          <w:rFonts w:ascii="Arial" w:hAnsi="Arial" w:cs="Arial"/>
          <w:bCs/>
        </w:rPr>
        <w:t>Asear y sanitizar baños, limpiar muros, persianas, macetas y plantas.</w:t>
      </w:r>
    </w:p>
    <w:p w:rsidR="001D745A" w:rsidRPr="002E0DCB" w:rsidRDefault="001D745A" w:rsidP="001D745A">
      <w:pPr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4723FB">
        <w:rPr>
          <w:rFonts w:ascii="Arial" w:hAnsi="Arial" w:cs="Arial"/>
          <w:bCs/>
        </w:rPr>
        <w:t>Limpieza general de cocinetas</w:t>
      </w:r>
      <w:r>
        <w:rPr>
          <w:rFonts w:ascii="Arial" w:hAnsi="Arial" w:cs="Arial"/>
          <w:bCs/>
        </w:rPr>
        <w:t>,</w:t>
      </w:r>
      <w:r w:rsidRPr="004723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r ejemplo: </w:t>
      </w:r>
      <w:r w:rsidRPr="002E0DCB">
        <w:rPr>
          <w:rFonts w:ascii="Arial" w:hAnsi="Arial" w:cs="Arial"/>
          <w:bCs/>
        </w:rPr>
        <w:t>lavar tazas, platos, vasos y cafeteras</w:t>
      </w:r>
      <w:r>
        <w:rPr>
          <w:rFonts w:ascii="Arial" w:hAnsi="Arial" w:cs="Arial"/>
          <w:bCs/>
        </w:rPr>
        <w:t>, los cuales se establecen de manera enunciativa no limitativa.</w:t>
      </w:r>
    </w:p>
    <w:p w:rsidR="001D745A" w:rsidRPr="004723FB" w:rsidRDefault="001D745A" w:rsidP="001D745A">
      <w:pPr>
        <w:numPr>
          <w:ilvl w:val="0"/>
          <w:numId w:val="31"/>
        </w:numPr>
        <w:rPr>
          <w:rFonts w:ascii="Arial" w:hAnsi="Arial" w:cs="Arial"/>
          <w:bCs/>
        </w:rPr>
      </w:pPr>
      <w:r w:rsidRPr="004723FB">
        <w:rPr>
          <w:rFonts w:ascii="Arial" w:hAnsi="Arial" w:cs="Arial"/>
          <w:bCs/>
        </w:rPr>
        <w:t>Lavar depósitos de los garrafones de agua.</w:t>
      </w:r>
    </w:p>
    <w:p w:rsidR="001D745A" w:rsidRPr="002E0DCB" w:rsidRDefault="001D745A" w:rsidP="001D745A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depositar basura en los contenedores.</w:t>
      </w:r>
    </w:p>
    <w:p w:rsidR="001D745A" w:rsidRDefault="001D745A" w:rsidP="001D745A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Trasladar cajas vacías de medicamentos al área de almacén.</w:t>
      </w:r>
    </w:p>
    <w:p w:rsidR="001D745A" w:rsidRPr="002E0DCB" w:rsidRDefault="001D745A" w:rsidP="001D745A">
      <w:pPr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eza exhaustiva en el último sábado de cada mes</w:t>
      </w:r>
    </w:p>
    <w:p w:rsidR="001D745A" w:rsidRDefault="001D745A" w:rsidP="001D745A">
      <w:pPr>
        <w:rPr>
          <w:rFonts w:ascii="Arial" w:hAnsi="Arial" w:cs="Arial"/>
          <w:bCs/>
        </w:rPr>
      </w:pPr>
    </w:p>
    <w:p w:rsidR="001D745A" w:rsidRPr="002E0DCB" w:rsidRDefault="001D745A" w:rsidP="001D745A">
      <w:pPr>
        <w:rPr>
          <w:rFonts w:ascii="Arial" w:hAnsi="Arial" w:cs="Arial"/>
          <w:bCs/>
        </w:rPr>
      </w:pPr>
    </w:p>
    <w:p w:rsidR="001D745A" w:rsidRDefault="001D745A" w:rsidP="001D745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.3.- </w:t>
      </w:r>
      <w:r w:rsidRPr="002E0DCB">
        <w:rPr>
          <w:rFonts w:ascii="Arial" w:hAnsi="Arial" w:cs="Arial"/>
          <w:b/>
          <w:bCs/>
          <w:u w:val="single"/>
        </w:rPr>
        <w:t>ÁREA DE EXTERIORES</w:t>
      </w:r>
    </w:p>
    <w:p w:rsidR="001D745A" w:rsidRPr="002E0DCB" w:rsidRDefault="001D745A" w:rsidP="001D745A">
      <w:pPr>
        <w:rPr>
          <w:rFonts w:ascii="Arial" w:hAnsi="Arial" w:cs="Arial"/>
          <w:b/>
          <w:bCs/>
          <w:u w:val="single"/>
        </w:rPr>
      </w:pPr>
    </w:p>
    <w:p w:rsidR="001D745A" w:rsidRPr="002E0DCB" w:rsidRDefault="001D745A" w:rsidP="001D745A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1D745A" w:rsidRPr="002E0DCB" w:rsidRDefault="001D745A" w:rsidP="001D745A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Barrer perímetro de edificios, explanada, pasillos y estacionamientos.</w:t>
      </w:r>
    </w:p>
    <w:p w:rsidR="001D745A" w:rsidRPr="002E0DCB" w:rsidRDefault="001D745A" w:rsidP="001D745A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basura de los jardines, de los contenedores de la explanada y pasillos.</w:t>
      </w:r>
    </w:p>
    <w:p w:rsidR="001D745A" w:rsidRPr="002E0DCB" w:rsidRDefault="001D745A" w:rsidP="001D745A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ventanas de todos los edificios por el lado exterior en planta baja y primer piso, contenedores de basura de explanada de pasillos,  sillas de sala de espera de urgencias, consulta externa y servicios médicos.</w:t>
      </w:r>
    </w:p>
    <w:p w:rsidR="001D745A" w:rsidRPr="002E0DCB" w:rsidRDefault="001D745A" w:rsidP="001D745A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techos, canalones de edificios, patios de Almacén, mantenimiento y  cuarto de m</w:t>
      </w:r>
      <w:r w:rsidRPr="00FA4CF2">
        <w:rPr>
          <w:rFonts w:ascii="Arial" w:hAnsi="Arial" w:cs="Arial"/>
          <w:bCs/>
        </w:rPr>
        <w:t>á</w:t>
      </w:r>
      <w:r w:rsidRPr="002E0DCB">
        <w:rPr>
          <w:rFonts w:ascii="Arial" w:hAnsi="Arial" w:cs="Arial"/>
          <w:bCs/>
        </w:rPr>
        <w:t>quinas.</w:t>
      </w:r>
    </w:p>
    <w:p w:rsidR="001D745A" w:rsidRPr="002E0DCB" w:rsidRDefault="001D745A" w:rsidP="001D745A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Surtir agua de garrafón en todas las áreas</w:t>
      </w:r>
    </w:p>
    <w:p w:rsidR="001D745A" w:rsidRPr="002E0DCB" w:rsidRDefault="001D745A" w:rsidP="001D745A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lastRenderedPageBreak/>
        <w:t>Tirar escombro y basura cuando sea necesario</w:t>
      </w:r>
    </w:p>
    <w:p w:rsidR="001D745A" w:rsidRPr="002E0DCB" w:rsidRDefault="001D745A" w:rsidP="001D745A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eshierbar áreas de estacionamiento y hacer movimientos de mobiliario cuando se requiera</w:t>
      </w:r>
    </w:p>
    <w:p w:rsidR="001D745A" w:rsidRDefault="001D745A" w:rsidP="001D745A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lectar residuos biológicos infecciosos y trasladarlos al almacén temporal</w:t>
      </w:r>
    </w:p>
    <w:p w:rsidR="001D745A" w:rsidRPr="002E0DCB" w:rsidRDefault="001D745A" w:rsidP="001D745A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1D745A" w:rsidRDefault="001D745A" w:rsidP="001D745A">
      <w:pPr>
        <w:rPr>
          <w:rFonts w:ascii="Arial" w:hAnsi="Arial" w:cs="Arial"/>
          <w:bCs/>
        </w:rPr>
      </w:pPr>
    </w:p>
    <w:p w:rsidR="001D745A" w:rsidRPr="002E0DCB" w:rsidRDefault="001D745A" w:rsidP="001D745A">
      <w:pPr>
        <w:rPr>
          <w:rFonts w:ascii="Arial" w:hAnsi="Arial" w:cs="Arial"/>
          <w:bCs/>
        </w:rPr>
      </w:pPr>
    </w:p>
    <w:p w:rsidR="001D745A" w:rsidRDefault="001D745A" w:rsidP="001D745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.4.- </w:t>
      </w:r>
      <w:r w:rsidRPr="002E0DCB">
        <w:rPr>
          <w:rFonts w:ascii="Arial" w:hAnsi="Arial" w:cs="Arial"/>
          <w:b/>
          <w:bCs/>
          <w:u w:val="single"/>
        </w:rPr>
        <w:t>ÁREA DE PEDIATRÍA, CONSULTA EXTERNA Y ODONTOLOGÍA</w:t>
      </w:r>
    </w:p>
    <w:p w:rsidR="001D745A" w:rsidRPr="002E0DCB" w:rsidRDefault="001D745A" w:rsidP="001D745A">
      <w:pPr>
        <w:rPr>
          <w:rFonts w:ascii="Arial" w:hAnsi="Arial" w:cs="Arial"/>
          <w:b/>
          <w:bCs/>
          <w:u w:val="single"/>
        </w:rPr>
      </w:pPr>
    </w:p>
    <w:p w:rsidR="001D745A" w:rsidRPr="002E0DCB" w:rsidRDefault="001D745A" w:rsidP="001D745A">
      <w:pPr>
        <w:jc w:val="both"/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1D745A" w:rsidRPr="002E0DCB" w:rsidRDefault="001D745A" w:rsidP="001D745A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Preparar agua en recipientes para espejos en D.O.C.</w:t>
      </w:r>
    </w:p>
    <w:p w:rsidR="001D745A" w:rsidRPr="002E0DCB" w:rsidRDefault="001D745A" w:rsidP="001D745A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Barrer y trapear pisos de consultorios y sala de espera</w:t>
      </w:r>
    </w:p>
    <w:p w:rsidR="001D745A" w:rsidRPr="002E0DCB" w:rsidRDefault="001D745A" w:rsidP="001D745A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muros y sonetizar camillas</w:t>
      </w:r>
    </w:p>
    <w:p w:rsidR="001D745A" w:rsidRPr="002E0DCB" w:rsidRDefault="001D745A" w:rsidP="001D745A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sillas, muros, ventanas, puertas, baños públicos, escaleras y anaqueles</w:t>
      </w:r>
    </w:p>
    <w:p w:rsidR="001D745A" w:rsidRPr="002E0DCB" w:rsidRDefault="001D745A" w:rsidP="001D745A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tirar basura de D.O.C.</w:t>
      </w:r>
    </w:p>
    <w:p w:rsidR="001D745A" w:rsidRPr="002E0DCB" w:rsidRDefault="001D745A" w:rsidP="001D745A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etiquetar basura biológico infecciosa</w:t>
      </w:r>
    </w:p>
    <w:p w:rsidR="001D745A" w:rsidRPr="002E0DCB" w:rsidRDefault="001D745A" w:rsidP="001D745A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el corral de juegos</w:t>
      </w:r>
    </w:p>
    <w:p w:rsidR="001D745A" w:rsidRDefault="001D745A" w:rsidP="001D745A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auditorio</w:t>
      </w:r>
    </w:p>
    <w:p w:rsidR="001D745A" w:rsidRPr="002E0DCB" w:rsidRDefault="001D745A" w:rsidP="001D745A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1D745A" w:rsidRDefault="001D745A" w:rsidP="001D745A">
      <w:pPr>
        <w:rPr>
          <w:rFonts w:ascii="Arial" w:hAnsi="Arial" w:cs="Arial"/>
          <w:bCs/>
        </w:rPr>
      </w:pPr>
    </w:p>
    <w:p w:rsidR="001D745A" w:rsidRPr="002E0DCB" w:rsidRDefault="001D745A" w:rsidP="001D745A">
      <w:pPr>
        <w:rPr>
          <w:rFonts w:ascii="Arial" w:hAnsi="Arial" w:cs="Arial"/>
          <w:bCs/>
        </w:rPr>
      </w:pPr>
    </w:p>
    <w:p w:rsidR="001D745A" w:rsidRDefault="001D745A" w:rsidP="001D745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.5.- </w:t>
      </w:r>
      <w:r w:rsidRPr="002E0DCB">
        <w:rPr>
          <w:rFonts w:ascii="Arial" w:hAnsi="Arial" w:cs="Arial"/>
          <w:b/>
          <w:bCs/>
          <w:u w:val="single"/>
        </w:rPr>
        <w:t>ÁREA DE URGENCIAS</w:t>
      </w:r>
    </w:p>
    <w:p w:rsidR="001D745A" w:rsidRPr="002E0DCB" w:rsidRDefault="001D745A" w:rsidP="001D745A">
      <w:pPr>
        <w:rPr>
          <w:rFonts w:ascii="Arial" w:hAnsi="Arial" w:cs="Arial"/>
          <w:b/>
          <w:bCs/>
          <w:u w:val="single"/>
        </w:rPr>
      </w:pPr>
    </w:p>
    <w:p w:rsidR="001D745A" w:rsidRPr="002E0DCB" w:rsidRDefault="001D745A" w:rsidP="001D745A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1D745A" w:rsidRPr="002E0DCB" w:rsidRDefault="001D745A" w:rsidP="001D745A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Barrer y trapear área</w:t>
      </w:r>
    </w:p>
    <w:p w:rsidR="001D745A" w:rsidRPr="002E0DCB" w:rsidRDefault="001D745A" w:rsidP="001D745A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Limpiar mobiliario y sani</w:t>
      </w:r>
      <w:r w:rsidRPr="002E0DCB">
        <w:rPr>
          <w:rFonts w:ascii="Arial" w:hAnsi="Arial" w:cs="Arial"/>
          <w:bCs/>
        </w:rPr>
        <w:t>tizar baños</w:t>
      </w:r>
    </w:p>
    <w:p w:rsidR="001D745A" w:rsidRPr="002E0DCB" w:rsidRDefault="001D745A" w:rsidP="001D745A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Vidriería y canceles de aluminio</w:t>
      </w:r>
    </w:p>
    <w:p w:rsidR="001D745A" w:rsidRPr="002E0DCB" w:rsidRDefault="001D745A" w:rsidP="001D745A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Tirar basura y demás actividades relacionadas</w:t>
      </w:r>
    </w:p>
    <w:p w:rsidR="001D745A" w:rsidRPr="002E0DCB" w:rsidRDefault="001D745A" w:rsidP="001D745A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Descontaminar las áreas que lo requieran cada vez que sea necesario</w:t>
      </w:r>
    </w:p>
    <w:p w:rsidR="001D745A" w:rsidRPr="003A5D2B" w:rsidRDefault="001D745A" w:rsidP="001D745A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Clasificar y etiquetar la basura biológica infecciosa</w:t>
      </w:r>
    </w:p>
    <w:p w:rsidR="001D745A" w:rsidRPr="002E0DCB" w:rsidRDefault="001D745A" w:rsidP="001D745A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1D745A" w:rsidRPr="002E0DCB" w:rsidRDefault="001D745A" w:rsidP="001D745A">
      <w:pPr>
        <w:ind w:left="360"/>
        <w:rPr>
          <w:rFonts w:ascii="Arial" w:hAnsi="Arial" w:cs="Arial"/>
          <w:bCs/>
        </w:rPr>
      </w:pPr>
    </w:p>
    <w:p w:rsidR="001D745A" w:rsidRPr="002E0DCB" w:rsidRDefault="001D745A" w:rsidP="001D745A">
      <w:pPr>
        <w:ind w:left="360"/>
        <w:rPr>
          <w:rFonts w:ascii="Arial" w:hAnsi="Arial" w:cs="Arial"/>
          <w:b/>
          <w:bCs/>
          <w:u w:val="single"/>
        </w:rPr>
      </w:pPr>
    </w:p>
    <w:p w:rsidR="001D745A" w:rsidRDefault="001D745A" w:rsidP="001D745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.6.- </w:t>
      </w:r>
      <w:r w:rsidRPr="002E0DCB">
        <w:rPr>
          <w:rFonts w:ascii="Arial" w:hAnsi="Arial" w:cs="Arial"/>
          <w:b/>
          <w:bCs/>
          <w:u w:val="single"/>
        </w:rPr>
        <w:t>ÁREA DE QUIRÓFANO</w:t>
      </w:r>
    </w:p>
    <w:p w:rsidR="001D745A" w:rsidRPr="002E0DCB" w:rsidRDefault="001D745A" w:rsidP="001D745A">
      <w:pPr>
        <w:rPr>
          <w:rFonts w:ascii="Arial" w:hAnsi="Arial" w:cs="Arial"/>
          <w:b/>
          <w:bCs/>
          <w:u w:val="single"/>
        </w:rPr>
      </w:pPr>
    </w:p>
    <w:p w:rsidR="001D745A" w:rsidRPr="002E0DCB" w:rsidRDefault="001D745A" w:rsidP="001D745A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1D745A" w:rsidRPr="002E0DCB" w:rsidRDefault="001D745A" w:rsidP="001D745A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escontaminar quirófanos cada vez que sea necesario</w:t>
      </w:r>
    </w:p>
    <w:p w:rsidR="001D745A" w:rsidRPr="002E0DCB" w:rsidRDefault="001D745A" w:rsidP="001D745A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ar mobiliario  y sani</w:t>
      </w:r>
      <w:r w:rsidRPr="002E0DCB">
        <w:rPr>
          <w:rFonts w:ascii="Arial" w:hAnsi="Arial" w:cs="Arial"/>
          <w:bCs/>
        </w:rPr>
        <w:t>tizar baño</w:t>
      </w:r>
      <w:r>
        <w:rPr>
          <w:rFonts w:ascii="Arial" w:hAnsi="Arial" w:cs="Arial"/>
          <w:bCs/>
        </w:rPr>
        <w:t xml:space="preserve">s de área de recuperación y quirófanos </w:t>
      </w:r>
    </w:p>
    <w:p w:rsidR="001D745A" w:rsidRPr="002E0DCB" w:rsidRDefault="001D745A" w:rsidP="001D745A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Vidriería y canceles de aluminio</w:t>
      </w:r>
      <w:r>
        <w:rPr>
          <w:rFonts w:ascii="Arial" w:hAnsi="Arial" w:cs="Arial"/>
          <w:bCs/>
        </w:rPr>
        <w:t xml:space="preserve"> de área de recuperación y quirófanos </w:t>
      </w:r>
    </w:p>
    <w:p w:rsidR="001D745A" w:rsidRPr="002E0DCB" w:rsidRDefault="001D745A" w:rsidP="001D745A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Tirar basura y demás actividades relacionadas</w:t>
      </w:r>
    </w:p>
    <w:p w:rsidR="001D745A" w:rsidRPr="00B0271E" w:rsidRDefault="001D745A" w:rsidP="001D745A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Clasificar y etiquetar la basura biológica infecciosa</w:t>
      </w:r>
    </w:p>
    <w:p w:rsidR="001D745A" w:rsidRDefault="001D745A" w:rsidP="001D745A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de consultorio y sala de espera de recuperación </w:t>
      </w:r>
    </w:p>
    <w:p w:rsidR="001D745A" w:rsidRDefault="001D745A" w:rsidP="001D745A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eza de rampa, acrílicos y pasamanos de acceso principal</w:t>
      </w:r>
    </w:p>
    <w:p w:rsidR="001D745A" w:rsidRPr="002E0DCB" w:rsidRDefault="001D745A" w:rsidP="001D745A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1D745A" w:rsidRDefault="001D745A" w:rsidP="001D745A">
      <w:pPr>
        <w:rPr>
          <w:rFonts w:ascii="Arial" w:hAnsi="Arial" w:cs="Arial"/>
          <w:b/>
          <w:bCs/>
          <w:u w:val="single"/>
        </w:rPr>
      </w:pPr>
    </w:p>
    <w:p w:rsidR="001D745A" w:rsidRDefault="001D745A" w:rsidP="001D745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.7.- </w:t>
      </w:r>
      <w:r w:rsidRPr="002E0DCB">
        <w:rPr>
          <w:rFonts w:ascii="Arial" w:hAnsi="Arial" w:cs="Arial"/>
          <w:b/>
          <w:bCs/>
          <w:u w:val="single"/>
        </w:rPr>
        <w:t>ÁREA DE LAVANDERÍA</w:t>
      </w:r>
    </w:p>
    <w:p w:rsidR="001D745A" w:rsidRPr="002E0DCB" w:rsidRDefault="001D745A" w:rsidP="001D745A">
      <w:pPr>
        <w:rPr>
          <w:rFonts w:ascii="Arial" w:hAnsi="Arial" w:cs="Arial"/>
          <w:b/>
          <w:bCs/>
          <w:u w:val="single"/>
        </w:rPr>
      </w:pPr>
    </w:p>
    <w:p w:rsidR="001D745A" w:rsidRPr="002E0DCB" w:rsidRDefault="001D745A" w:rsidP="001D745A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1D745A" w:rsidRPr="002E0DCB" w:rsidRDefault="001D745A" w:rsidP="001D745A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la ropa sucia, lavarla, plancharla, doblarla  y entregarla en las áreas de servicio.</w:t>
      </w:r>
    </w:p>
    <w:p w:rsidR="001D745A" w:rsidRPr="002E0DCB" w:rsidRDefault="001D745A" w:rsidP="001D745A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 xml:space="preserve"> Asear el área de trabajo</w:t>
      </w:r>
    </w:p>
    <w:p w:rsidR="001D745A" w:rsidRPr="002E0DCB" w:rsidRDefault="001D745A" w:rsidP="001D745A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lastRenderedPageBreak/>
        <w:t>Descontaminar ropa con sangre</w:t>
      </w:r>
    </w:p>
    <w:p w:rsidR="001D745A" w:rsidRPr="002E0DCB" w:rsidRDefault="001D745A" w:rsidP="001D745A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ropa de todas las áreas y secarla</w:t>
      </w:r>
    </w:p>
    <w:p w:rsidR="001D745A" w:rsidRPr="002E0DCB" w:rsidRDefault="001D745A" w:rsidP="001D745A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oblar ropa, seleccionar y entregar</w:t>
      </w:r>
    </w:p>
    <w:p w:rsidR="001D745A" w:rsidRPr="002E0DCB" w:rsidRDefault="001D745A" w:rsidP="001D745A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lavadora y secadora (filtros y máquinas)</w:t>
      </w:r>
    </w:p>
    <w:p w:rsidR="001D745A" w:rsidRPr="002E0DCB" w:rsidRDefault="001D745A" w:rsidP="001D745A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Asear el baño</w:t>
      </w:r>
    </w:p>
    <w:p w:rsidR="001D745A" w:rsidRDefault="001D745A" w:rsidP="001D745A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muros, puertas y ventanas</w:t>
      </w:r>
    </w:p>
    <w:p w:rsidR="001D745A" w:rsidRDefault="001D745A" w:rsidP="001D745A">
      <w:pPr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1D745A" w:rsidRPr="002E0DCB" w:rsidRDefault="001D745A" w:rsidP="001D745A">
      <w:pPr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 de Ropería de todas las Áreas</w:t>
      </w:r>
    </w:p>
    <w:p w:rsidR="001D745A" w:rsidRDefault="001D745A" w:rsidP="001D745A">
      <w:pPr>
        <w:ind w:left="360"/>
        <w:rPr>
          <w:rFonts w:ascii="Arial" w:hAnsi="Arial" w:cs="Arial"/>
          <w:bCs/>
        </w:rPr>
      </w:pPr>
    </w:p>
    <w:p w:rsidR="001D745A" w:rsidRPr="002E0DCB" w:rsidRDefault="001D745A" w:rsidP="001D745A">
      <w:pPr>
        <w:ind w:left="360"/>
        <w:rPr>
          <w:rFonts w:ascii="Arial" w:hAnsi="Arial" w:cs="Arial"/>
          <w:bCs/>
        </w:rPr>
      </w:pPr>
    </w:p>
    <w:p w:rsidR="001D745A" w:rsidRDefault="001D745A" w:rsidP="001D745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.8.- </w:t>
      </w:r>
      <w:r w:rsidRPr="002E0DCB">
        <w:rPr>
          <w:rFonts w:ascii="Arial" w:hAnsi="Arial" w:cs="Arial"/>
          <w:b/>
          <w:bCs/>
          <w:u w:val="single"/>
        </w:rPr>
        <w:t>ÁREA DE LABORATORIO Y RAYOS  X</w:t>
      </w:r>
    </w:p>
    <w:p w:rsidR="001D745A" w:rsidRPr="002E0DCB" w:rsidRDefault="001D745A" w:rsidP="001D745A">
      <w:pPr>
        <w:rPr>
          <w:rFonts w:ascii="Arial" w:hAnsi="Arial" w:cs="Arial"/>
          <w:b/>
          <w:bCs/>
          <w:u w:val="single"/>
        </w:rPr>
      </w:pPr>
    </w:p>
    <w:p w:rsidR="001D745A" w:rsidRPr="002E0DCB" w:rsidRDefault="001D745A" w:rsidP="001D745A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1D745A" w:rsidRPr="002E0DCB" w:rsidRDefault="001D745A" w:rsidP="001D745A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y trapear los pisos</w:t>
      </w:r>
    </w:p>
    <w:p w:rsidR="001D745A" w:rsidRPr="002E0DCB" w:rsidRDefault="001D745A" w:rsidP="001D745A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mobiliario, sillas y anaqueles</w:t>
      </w:r>
    </w:p>
    <w:p w:rsidR="001D745A" w:rsidRPr="002E0DCB" w:rsidRDefault="001D745A" w:rsidP="001D745A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sillas de la sala de espera</w:t>
      </w:r>
    </w:p>
    <w:p w:rsidR="001D745A" w:rsidRPr="002E0DCB" w:rsidRDefault="001D745A" w:rsidP="001D745A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muros,  paredes y rejillas</w:t>
      </w:r>
    </w:p>
    <w:p w:rsidR="001D745A" w:rsidRPr="002E0DCB" w:rsidRDefault="001D745A" w:rsidP="001D745A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y sonetizar baños</w:t>
      </w:r>
    </w:p>
    <w:p w:rsidR="001D745A" w:rsidRPr="002E0DCB" w:rsidRDefault="001D745A" w:rsidP="001D745A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tarjas, macetas, persianas y plantas</w:t>
      </w:r>
    </w:p>
    <w:p w:rsidR="001D745A" w:rsidRPr="002E0DCB" w:rsidRDefault="001D745A" w:rsidP="001D745A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etiquetar basura biológico infecciosa</w:t>
      </w:r>
    </w:p>
    <w:p w:rsidR="001D745A" w:rsidRDefault="001D745A" w:rsidP="001D745A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ventanas y vidrios</w:t>
      </w:r>
    </w:p>
    <w:p w:rsidR="001D745A" w:rsidRPr="002E0DCB" w:rsidRDefault="001D745A" w:rsidP="001D745A">
      <w:pPr>
        <w:numPr>
          <w:ilvl w:val="0"/>
          <w:numId w:val="3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en el último sábado de cada mes </w:t>
      </w:r>
    </w:p>
    <w:p w:rsidR="006D2CB1" w:rsidRDefault="006D2CB1" w:rsidP="006D2CB1">
      <w:pPr>
        <w:spacing w:after="200" w:line="276" w:lineRule="auto"/>
        <w:rPr>
          <w:rFonts w:ascii="Arial" w:hAnsi="Arial" w:cs="Arial"/>
          <w:bCs/>
        </w:rPr>
      </w:pPr>
    </w:p>
    <w:p w:rsidR="007D0628" w:rsidRPr="002E0DCB" w:rsidRDefault="007D0628" w:rsidP="007D06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E75707">
        <w:rPr>
          <w:rFonts w:ascii="Arial" w:hAnsi="Arial" w:cs="Arial"/>
          <w:b/>
          <w:bCs/>
        </w:rPr>
        <w:t>.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DELEGACIONES</w:t>
      </w:r>
      <w:r w:rsidRPr="002E0DC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N LAS CIUDADES DE </w:t>
      </w:r>
      <w:r w:rsidRPr="007D0628">
        <w:rPr>
          <w:rFonts w:ascii="Arial" w:hAnsi="Arial" w:cs="Arial"/>
          <w:b/>
          <w:bCs/>
        </w:rPr>
        <w:t xml:space="preserve">DELICIAS, CUAUHTÉMOC, </w:t>
      </w:r>
      <w:r w:rsidR="0085568F">
        <w:rPr>
          <w:rFonts w:ascii="Arial" w:hAnsi="Arial" w:cs="Arial"/>
          <w:b/>
          <w:bCs/>
        </w:rPr>
        <w:t xml:space="preserve">HIDALGO DEL </w:t>
      </w:r>
      <w:r w:rsidRPr="007D0628">
        <w:rPr>
          <w:rFonts w:ascii="Arial" w:hAnsi="Arial" w:cs="Arial"/>
          <w:b/>
          <w:bCs/>
        </w:rPr>
        <w:t xml:space="preserve">PARRAL, </w:t>
      </w:r>
      <w:r w:rsidR="0085568F">
        <w:rPr>
          <w:rFonts w:ascii="Arial" w:hAnsi="Arial" w:cs="Arial"/>
          <w:b/>
          <w:bCs/>
        </w:rPr>
        <w:t xml:space="preserve">SAUCILLO, </w:t>
      </w:r>
      <w:r w:rsidRPr="007D0628">
        <w:rPr>
          <w:rFonts w:ascii="Arial" w:hAnsi="Arial" w:cs="Arial"/>
          <w:b/>
          <w:bCs/>
        </w:rPr>
        <w:t>MEOQUI Y CAMARGO</w:t>
      </w:r>
    </w:p>
    <w:p w:rsidR="007D0628" w:rsidRDefault="007D0628" w:rsidP="007D0628">
      <w:pPr>
        <w:rPr>
          <w:rFonts w:ascii="Arial" w:hAnsi="Arial" w:cs="Arial"/>
          <w:b/>
          <w:bCs/>
          <w:u w:val="single"/>
        </w:rPr>
      </w:pPr>
    </w:p>
    <w:p w:rsidR="007D0628" w:rsidRDefault="007D0628" w:rsidP="007D062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3.1.- </w:t>
      </w:r>
      <w:r w:rsidRPr="002E0DCB">
        <w:rPr>
          <w:rFonts w:ascii="Arial" w:hAnsi="Arial" w:cs="Arial"/>
          <w:b/>
          <w:bCs/>
          <w:u w:val="single"/>
        </w:rPr>
        <w:t xml:space="preserve">EDIFICIO </w:t>
      </w:r>
      <w:r>
        <w:rPr>
          <w:rFonts w:ascii="Arial" w:hAnsi="Arial" w:cs="Arial"/>
          <w:b/>
          <w:bCs/>
          <w:u w:val="single"/>
        </w:rPr>
        <w:t>GENERAL</w:t>
      </w:r>
    </w:p>
    <w:p w:rsidR="007D0628" w:rsidRPr="002E0DCB" w:rsidRDefault="007D0628" w:rsidP="007D0628">
      <w:pPr>
        <w:rPr>
          <w:rFonts w:ascii="Arial" w:hAnsi="Arial" w:cs="Arial"/>
          <w:b/>
          <w:bCs/>
          <w:u w:val="single"/>
        </w:rPr>
      </w:pPr>
    </w:p>
    <w:p w:rsidR="007D0628" w:rsidRPr="002E0DCB" w:rsidRDefault="007D0628" w:rsidP="007D0628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7D0628" w:rsidRPr="002E0DCB" w:rsidRDefault="007D0628" w:rsidP="007D0628">
      <w:pPr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de mobiliario, por ejemplo: </w:t>
      </w:r>
      <w:r w:rsidRPr="002E0DCB">
        <w:rPr>
          <w:rFonts w:ascii="Arial" w:hAnsi="Arial" w:cs="Arial"/>
          <w:bCs/>
        </w:rPr>
        <w:t>escritorios, módulos, archiveros, sillas, teléfonos</w:t>
      </w:r>
      <w:r>
        <w:rPr>
          <w:rFonts w:ascii="Arial" w:hAnsi="Arial" w:cs="Arial"/>
          <w:bCs/>
        </w:rPr>
        <w:t>, los cuales se establecen de manera enunciativa no limitativa.</w:t>
      </w:r>
    </w:p>
    <w:p w:rsidR="007D0628" w:rsidRPr="002E0DCB" w:rsidRDefault="007D0628" w:rsidP="007D0628">
      <w:pPr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eza general de cocinetas</w:t>
      </w:r>
      <w:r>
        <w:rPr>
          <w:rFonts w:ascii="Arial" w:hAnsi="Arial" w:cs="Arial"/>
          <w:bCs/>
        </w:rPr>
        <w:t xml:space="preserve">, por ejemplo: </w:t>
      </w:r>
      <w:r w:rsidRPr="002E0DCB">
        <w:rPr>
          <w:rFonts w:ascii="Arial" w:hAnsi="Arial" w:cs="Arial"/>
          <w:bCs/>
        </w:rPr>
        <w:t>lavar tazas, platos, vasos y cafeteras</w:t>
      </w:r>
      <w:r>
        <w:rPr>
          <w:rFonts w:ascii="Arial" w:hAnsi="Arial" w:cs="Arial"/>
          <w:bCs/>
        </w:rPr>
        <w:t>, los cuales se establecen de manera enunciativa no limitativa.</w:t>
      </w:r>
    </w:p>
    <w:p w:rsidR="007D0628" w:rsidRPr="002E0DCB" w:rsidRDefault="007D0628" w:rsidP="007D0628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Asear baños, barrer y trapear pisos.</w:t>
      </w:r>
    </w:p>
    <w:p w:rsidR="007D0628" w:rsidRPr="002E0DCB" w:rsidRDefault="007D0628" w:rsidP="007D0628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vidrios exteriores en planta baja e interiores en todo el edificio.</w:t>
      </w:r>
    </w:p>
    <w:p w:rsidR="007D0628" w:rsidRPr="002E0DCB" w:rsidRDefault="007D0628" w:rsidP="007D0628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Pulir pisos, lavar sillones de tela, sillas secretariales, muros y rejillas, limpiar acrílicos y lámparas.</w:t>
      </w:r>
    </w:p>
    <w:p w:rsidR="007D0628" w:rsidRPr="002E0DCB" w:rsidRDefault="007D0628" w:rsidP="007D0628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depósitos de los garrafones y limpiar elevadores y escaleras.</w:t>
      </w:r>
    </w:p>
    <w:p w:rsidR="007D0628" w:rsidRDefault="007D0628" w:rsidP="007D0628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depositar basura en los contenedores.</w:t>
      </w:r>
    </w:p>
    <w:p w:rsidR="007D0628" w:rsidRDefault="007D0628" w:rsidP="007D0628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ezas exhaustivas en el último sábado de cada mes</w:t>
      </w:r>
    </w:p>
    <w:p w:rsidR="007D0628" w:rsidRDefault="007D0628" w:rsidP="007D0628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ción a Psicología, Baños, Pasillos en turno vespertino</w:t>
      </w:r>
    </w:p>
    <w:p w:rsidR="007D0628" w:rsidRDefault="007D0628" w:rsidP="006D2CB1">
      <w:pPr>
        <w:spacing w:after="200" w:line="276" w:lineRule="auto"/>
        <w:rPr>
          <w:rFonts w:ascii="Arial" w:hAnsi="Arial" w:cs="Arial"/>
          <w:bCs/>
        </w:rPr>
      </w:pPr>
    </w:p>
    <w:p w:rsidR="00514FDF" w:rsidRDefault="00514FDF" w:rsidP="00514FDF">
      <w:pPr>
        <w:rPr>
          <w:rFonts w:ascii="Arial" w:hAnsi="Arial" w:cs="Arial"/>
          <w:b/>
          <w:bCs/>
        </w:rPr>
      </w:pPr>
    </w:p>
    <w:p w:rsidR="00514FDF" w:rsidRPr="00514FDF" w:rsidRDefault="00514FDF" w:rsidP="00514F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</w:t>
      </w:r>
      <w:r w:rsidRPr="00514FDF">
        <w:rPr>
          <w:rFonts w:ascii="Arial" w:hAnsi="Arial" w:cs="Arial"/>
          <w:b/>
          <w:bCs/>
        </w:rPr>
        <w:t xml:space="preserve"> OTRAS NECESIDADES DE LA INSTITUCIÓN </w:t>
      </w:r>
    </w:p>
    <w:p w:rsidR="00514FDF" w:rsidRPr="001D2274" w:rsidRDefault="00514FDF" w:rsidP="00514FDF">
      <w:pPr>
        <w:rPr>
          <w:rFonts w:ascii="Arial" w:hAnsi="Arial" w:cs="Arial"/>
          <w:b/>
          <w:bCs/>
          <w:u w:val="single"/>
        </w:rPr>
      </w:pPr>
    </w:p>
    <w:p w:rsidR="00514FDF" w:rsidRDefault="00514FDF" w:rsidP="00514F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ES</w:t>
      </w:r>
    </w:p>
    <w:p w:rsidR="00514FDF" w:rsidRPr="00795677" w:rsidRDefault="00514FDF" w:rsidP="00514FDF">
      <w:pPr>
        <w:numPr>
          <w:ilvl w:val="0"/>
          <w:numId w:val="41"/>
        </w:numPr>
        <w:rPr>
          <w:rFonts w:ascii="Arial" w:hAnsi="Arial" w:cs="Arial"/>
          <w:bCs/>
        </w:rPr>
      </w:pPr>
      <w:r w:rsidRPr="00795677">
        <w:rPr>
          <w:rFonts w:ascii="Arial" w:hAnsi="Arial" w:cs="Arial"/>
          <w:bCs/>
        </w:rPr>
        <w:t>Acomodo de auditorios.</w:t>
      </w:r>
    </w:p>
    <w:p w:rsidR="00514FDF" w:rsidRPr="00795677" w:rsidRDefault="00514FDF" w:rsidP="00514FDF">
      <w:pPr>
        <w:numPr>
          <w:ilvl w:val="0"/>
          <w:numId w:val="41"/>
        </w:numPr>
        <w:rPr>
          <w:rFonts w:ascii="Arial" w:hAnsi="Arial" w:cs="Arial"/>
          <w:bCs/>
        </w:rPr>
      </w:pPr>
      <w:r w:rsidRPr="00795677">
        <w:rPr>
          <w:rFonts w:ascii="Arial" w:hAnsi="Arial" w:cs="Arial"/>
          <w:bCs/>
        </w:rPr>
        <w:t>Movimientos de cajas de archivo</w:t>
      </w:r>
    </w:p>
    <w:p w:rsidR="00514FDF" w:rsidRPr="00795677" w:rsidRDefault="00514FDF" w:rsidP="00514FDF">
      <w:pPr>
        <w:numPr>
          <w:ilvl w:val="0"/>
          <w:numId w:val="41"/>
        </w:numPr>
        <w:rPr>
          <w:rFonts w:ascii="Arial" w:hAnsi="Arial" w:cs="Arial"/>
          <w:bCs/>
        </w:rPr>
      </w:pPr>
      <w:r w:rsidRPr="00795677">
        <w:rPr>
          <w:rFonts w:ascii="Arial" w:hAnsi="Arial" w:cs="Arial"/>
          <w:bCs/>
        </w:rPr>
        <w:lastRenderedPageBreak/>
        <w:t>Acomodar mobiliario para eventos.</w:t>
      </w:r>
    </w:p>
    <w:p w:rsidR="00514FDF" w:rsidRPr="00795677" w:rsidRDefault="00514FDF" w:rsidP="00514FDF">
      <w:pPr>
        <w:numPr>
          <w:ilvl w:val="0"/>
          <w:numId w:val="41"/>
        </w:numPr>
        <w:rPr>
          <w:rFonts w:ascii="Arial" w:hAnsi="Arial" w:cs="Arial"/>
          <w:bCs/>
        </w:rPr>
      </w:pPr>
      <w:r w:rsidRPr="00795677">
        <w:rPr>
          <w:rFonts w:ascii="Arial" w:hAnsi="Arial" w:cs="Arial"/>
          <w:bCs/>
        </w:rPr>
        <w:t>Surtir garrafones de agua a despachadores.</w:t>
      </w:r>
    </w:p>
    <w:p w:rsidR="00514FDF" w:rsidRPr="00795677" w:rsidRDefault="00514FDF" w:rsidP="00514FDF">
      <w:pPr>
        <w:numPr>
          <w:ilvl w:val="0"/>
          <w:numId w:val="41"/>
        </w:numPr>
        <w:rPr>
          <w:rFonts w:ascii="Arial" w:hAnsi="Arial" w:cs="Arial"/>
          <w:bCs/>
        </w:rPr>
      </w:pPr>
      <w:r w:rsidRPr="00795677">
        <w:rPr>
          <w:rFonts w:ascii="Arial" w:hAnsi="Arial" w:cs="Arial"/>
          <w:bCs/>
        </w:rPr>
        <w:t xml:space="preserve">Estar a la disposición del </w:t>
      </w:r>
      <w:r w:rsidR="00B76C73" w:rsidRPr="00795677">
        <w:rPr>
          <w:rFonts w:ascii="Arial" w:hAnsi="Arial" w:cs="Arial"/>
          <w:bCs/>
        </w:rPr>
        <w:t xml:space="preserve">Jefe </w:t>
      </w:r>
      <w:r w:rsidRPr="00795677">
        <w:rPr>
          <w:rFonts w:ascii="Arial" w:hAnsi="Arial" w:cs="Arial"/>
          <w:bCs/>
        </w:rPr>
        <w:t xml:space="preserve">de la División de Servicios Generales y/o del </w:t>
      </w:r>
      <w:r w:rsidR="00B76C73" w:rsidRPr="00795677">
        <w:rPr>
          <w:rFonts w:ascii="Arial" w:hAnsi="Arial" w:cs="Arial"/>
          <w:bCs/>
        </w:rPr>
        <w:t xml:space="preserve">Jefe </w:t>
      </w:r>
      <w:r w:rsidRPr="00795677">
        <w:rPr>
          <w:rFonts w:ascii="Arial" w:hAnsi="Arial" w:cs="Arial"/>
          <w:bCs/>
        </w:rPr>
        <w:t xml:space="preserve">de </w:t>
      </w:r>
      <w:r w:rsidR="00B76C73" w:rsidRPr="00795677">
        <w:rPr>
          <w:rFonts w:ascii="Arial" w:hAnsi="Arial" w:cs="Arial"/>
          <w:bCs/>
        </w:rPr>
        <w:t xml:space="preserve">Sección </w:t>
      </w:r>
      <w:r w:rsidRPr="00795677">
        <w:rPr>
          <w:rFonts w:ascii="Arial" w:hAnsi="Arial" w:cs="Arial"/>
          <w:bCs/>
        </w:rPr>
        <w:t>de mantenimiento, en tareas extraordinarias que ellos asignen</w:t>
      </w:r>
      <w:r>
        <w:rPr>
          <w:rFonts w:ascii="Arial" w:hAnsi="Arial" w:cs="Arial"/>
          <w:bCs/>
        </w:rPr>
        <w:t>, así como reubicar al personal de acuerdo a las necesidades de la</w:t>
      </w:r>
      <w:r w:rsidR="00B76C7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legaciones de la Convocante</w:t>
      </w:r>
      <w:r w:rsidRPr="00795677">
        <w:rPr>
          <w:rFonts w:ascii="Arial" w:hAnsi="Arial" w:cs="Arial"/>
          <w:bCs/>
        </w:rPr>
        <w:t>.</w:t>
      </w:r>
    </w:p>
    <w:p w:rsidR="00514FDF" w:rsidRDefault="00514FDF" w:rsidP="006D2CB1">
      <w:pPr>
        <w:spacing w:after="200" w:line="276" w:lineRule="auto"/>
        <w:rPr>
          <w:rFonts w:ascii="Arial" w:hAnsi="Arial" w:cs="Arial"/>
          <w:bCs/>
        </w:rPr>
      </w:pPr>
    </w:p>
    <w:p w:rsidR="006D2CB1" w:rsidRPr="00207209" w:rsidRDefault="00514FDF" w:rsidP="00764380">
      <w:pPr>
        <w:spacing w:after="20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207209">
        <w:rPr>
          <w:rFonts w:ascii="Arial" w:hAnsi="Arial" w:cs="Arial"/>
          <w:b/>
          <w:bCs/>
        </w:rPr>
        <w:t xml:space="preserve">) </w:t>
      </w:r>
      <w:r w:rsidR="00764380">
        <w:rPr>
          <w:rFonts w:ascii="Arial" w:hAnsi="Arial" w:cs="Arial"/>
          <w:b/>
          <w:bCs/>
        </w:rPr>
        <w:t xml:space="preserve">ACTIVIDADES QUE </w:t>
      </w:r>
      <w:r w:rsidR="0002082F">
        <w:rPr>
          <w:rFonts w:ascii="Arial" w:hAnsi="Arial" w:cs="Arial"/>
          <w:b/>
          <w:bCs/>
        </w:rPr>
        <w:t>DEBERÁ</w:t>
      </w:r>
      <w:r w:rsidR="00764380">
        <w:rPr>
          <w:rFonts w:ascii="Arial" w:hAnsi="Arial" w:cs="Arial"/>
          <w:b/>
          <w:bCs/>
        </w:rPr>
        <w:t xml:space="preserve"> </w:t>
      </w:r>
      <w:r w:rsidR="0002082F">
        <w:rPr>
          <w:rFonts w:ascii="Arial" w:hAnsi="Arial" w:cs="Arial"/>
          <w:b/>
          <w:bCs/>
        </w:rPr>
        <w:t xml:space="preserve">DESARROLLAR </w:t>
      </w:r>
      <w:r w:rsidR="00764380">
        <w:rPr>
          <w:rFonts w:ascii="Arial" w:hAnsi="Arial" w:cs="Arial"/>
          <w:b/>
          <w:bCs/>
        </w:rPr>
        <w:t xml:space="preserve">CON MOTIVO DE LA </w:t>
      </w:r>
      <w:r w:rsidR="0002082F" w:rsidRPr="00207209">
        <w:rPr>
          <w:rFonts w:ascii="Arial" w:hAnsi="Arial" w:cs="Arial"/>
          <w:b/>
          <w:bCs/>
        </w:rPr>
        <w:t>SUPERV</w:t>
      </w:r>
      <w:r w:rsidR="0002082F">
        <w:rPr>
          <w:rFonts w:ascii="Arial" w:hAnsi="Arial" w:cs="Arial"/>
          <w:b/>
          <w:bCs/>
        </w:rPr>
        <w:t>ISIÓN</w:t>
      </w:r>
      <w:r w:rsidR="006D2CB1" w:rsidRPr="00207209">
        <w:rPr>
          <w:rFonts w:ascii="Arial" w:hAnsi="Arial" w:cs="Arial"/>
          <w:b/>
          <w:bCs/>
        </w:rPr>
        <w:t xml:space="preserve"> DE</w:t>
      </w:r>
      <w:r w:rsidR="00764380">
        <w:rPr>
          <w:rFonts w:ascii="Arial" w:hAnsi="Arial" w:cs="Arial"/>
          <w:b/>
          <w:bCs/>
        </w:rPr>
        <w:t>L</w:t>
      </w:r>
      <w:r w:rsidR="006D2CB1" w:rsidRPr="00207209">
        <w:rPr>
          <w:rFonts w:ascii="Arial" w:hAnsi="Arial" w:cs="Arial"/>
          <w:b/>
          <w:bCs/>
        </w:rPr>
        <w:t xml:space="preserve"> PERSONAL DE LIMPIEZA</w:t>
      </w:r>
      <w:r w:rsidR="0002082F">
        <w:rPr>
          <w:rFonts w:ascii="Arial" w:hAnsi="Arial" w:cs="Arial"/>
          <w:b/>
          <w:bCs/>
        </w:rPr>
        <w:t>:</w:t>
      </w:r>
      <w:r w:rsidR="006D2CB1" w:rsidRPr="00207209">
        <w:rPr>
          <w:rFonts w:ascii="Arial" w:hAnsi="Arial" w:cs="Arial"/>
          <w:b/>
          <w:bCs/>
        </w:rPr>
        <w:t xml:space="preserve"> </w:t>
      </w:r>
    </w:p>
    <w:p w:rsidR="006D2CB1" w:rsidRPr="00207209" w:rsidRDefault="006D2CB1" w:rsidP="006D2CB1">
      <w:pPr>
        <w:rPr>
          <w:rFonts w:ascii="Arial" w:hAnsi="Arial" w:cs="Arial"/>
          <w:b/>
          <w:bCs/>
        </w:rPr>
      </w:pPr>
    </w:p>
    <w:p w:rsidR="006D2CB1" w:rsidRPr="00207209" w:rsidRDefault="006D2CB1" w:rsidP="0002082F">
      <w:pPr>
        <w:numPr>
          <w:ilvl w:val="0"/>
          <w:numId w:val="42"/>
        </w:numPr>
        <w:ind w:left="284" w:hanging="284"/>
        <w:rPr>
          <w:rFonts w:ascii="Arial" w:hAnsi="Arial" w:cs="Arial"/>
          <w:bCs/>
        </w:rPr>
      </w:pPr>
      <w:r w:rsidRPr="00207209">
        <w:rPr>
          <w:rFonts w:ascii="Arial" w:hAnsi="Arial" w:cs="Arial"/>
          <w:bCs/>
        </w:rPr>
        <w:t xml:space="preserve">Programar limpieza de áreas de la institución </w:t>
      </w:r>
    </w:p>
    <w:p w:rsidR="006D2CB1" w:rsidRPr="00207209" w:rsidRDefault="006D2CB1" w:rsidP="0002082F">
      <w:pPr>
        <w:numPr>
          <w:ilvl w:val="0"/>
          <w:numId w:val="42"/>
        </w:numPr>
        <w:ind w:left="284" w:hanging="284"/>
        <w:rPr>
          <w:rFonts w:ascii="Arial" w:hAnsi="Arial" w:cs="Arial"/>
          <w:bCs/>
        </w:rPr>
      </w:pPr>
      <w:r w:rsidRPr="00207209">
        <w:rPr>
          <w:rFonts w:ascii="Arial" w:hAnsi="Arial" w:cs="Arial"/>
          <w:bCs/>
        </w:rPr>
        <w:t>Supervisar labores del personal de limpieza</w:t>
      </w:r>
    </w:p>
    <w:p w:rsidR="006D2CB1" w:rsidRPr="00207209" w:rsidRDefault="006D2CB1" w:rsidP="0002082F">
      <w:pPr>
        <w:numPr>
          <w:ilvl w:val="0"/>
          <w:numId w:val="42"/>
        </w:numPr>
        <w:ind w:left="284" w:hanging="284"/>
        <w:rPr>
          <w:rFonts w:ascii="Arial" w:hAnsi="Arial" w:cs="Arial"/>
          <w:bCs/>
        </w:rPr>
      </w:pPr>
      <w:r w:rsidRPr="00207209">
        <w:rPr>
          <w:rFonts w:ascii="Arial" w:hAnsi="Arial" w:cs="Arial"/>
          <w:bCs/>
        </w:rPr>
        <w:t>Supervisar áreas limpias de la institución</w:t>
      </w:r>
    </w:p>
    <w:p w:rsidR="006D2CB1" w:rsidRPr="003D4BA2" w:rsidRDefault="003D4BA2" w:rsidP="0002082F">
      <w:pPr>
        <w:numPr>
          <w:ilvl w:val="0"/>
          <w:numId w:val="42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poyo en la realización</w:t>
      </w:r>
      <w:r w:rsidR="006D2CB1" w:rsidRPr="003D4BA2">
        <w:rPr>
          <w:rFonts w:ascii="Arial" w:hAnsi="Arial" w:cs="Arial"/>
          <w:bCs/>
        </w:rPr>
        <w:t xml:space="preserve"> de eventos de la institución </w:t>
      </w:r>
    </w:p>
    <w:p w:rsidR="006D2CB1" w:rsidRPr="00207209" w:rsidRDefault="006D2CB1" w:rsidP="0002082F">
      <w:pPr>
        <w:numPr>
          <w:ilvl w:val="0"/>
          <w:numId w:val="42"/>
        </w:numPr>
        <w:ind w:left="284" w:hanging="284"/>
        <w:rPr>
          <w:rFonts w:ascii="Arial" w:hAnsi="Arial" w:cs="Arial"/>
          <w:b/>
          <w:bCs/>
        </w:rPr>
      </w:pPr>
      <w:r w:rsidRPr="00207209">
        <w:rPr>
          <w:rFonts w:ascii="Arial" w:hAnsi="Arial" w:cs="Arial"/>
          <w:bCs/>
        </w:rPr>
        <w:t>Elaboración de requerimientos de productos de limpieza</w:t>
      </w:r>
    </w:p>
    <w:p w:rsidR="006D2CB1" w:rsidRPr="00207209" w:rsidRDefault="006D2CB1" w:rsidP="0002082F">
      <w:pPr>
        <w:numPr>
          <w:ilvl w:val="0"/>
          <w:numId w:val="42"/>
        </w:numPr>
        <w:ind w:left="284" w:hanging="284"/>
        <w:rPr>
          <w:rFonts w:ascii="Arial" w:hAnsi="Arial" w:cs="Arial"/>
          <w:b/>
          <w:bCs/>
        </w:rPr>
      </w:pPr>
      <w:r w:rsidRPr="00207209">
        <w:rPr>
          <w:rFonts w:ascii="Arial" w:hAnsi="Arial" w:cs="Arial"/>
          <w:bCs/>
        </w:rPr>
        <w:t>Programar descontaminado de áreas blancas</w:t>
      </w:r>
    </w:p>
    <w:p w:rsidR="006D2CB1" w:rsidRPr="00207209" w:rsidRDefault="006D2CB1" w:rsidP="0002082F">
      <w:pPr>
        <w:numPr>
          <w:ilvl w:val="0"/>
          <w:numId w:val="42"/>
        </w:numPr>
        <w:ind w:left="284" w:hanging="284"/>
        <w:rPr>
          <w:rFonts w:ascii="Arial" w:hAnsi="Arial" w:cs="Arial"/>
          <w:b/>
          <w:bCs/>
        </w:rPr>
      </w:pPr>
      <w:r w:rsidRPr="00207209">
        <w:rPr>
          <w:rFonts w:ascii="Arial" w:hAnsi="Arial" w:cs="Arial"/>
          <w:bCs/>
        </w:rPr>
        <w:t xml:space="preserve">Programar limpiezas exhaustivas mensuales </w:t>
      </w:r>
    </w:p>
    <w:p w:rsidR="006D2CB1" w:rsidRPr="00207209" w:rsidRDefault="006D2CB1" w:rsidP="0002082F">
      <w:pPr>
        <w:numPr>
          <w:ilvl w:val="0"/>
          <w:numId w:val="42"/>
        </w:numPr>
        <w:ind w:left="284" w:hanging="284"/>
        <w:rPr>
          <w:rFonts w:ascii="Arial" w:hAnsi="Arial" w:cs="Arial"/>
          <w:b/>
          <w:bCs/>
        </w:rPr>
      </w:pPr>
      <w:r w:rsidRPr="00207209">
        <w:rPr>
          <w:rFonts w:ascii="Arial" w:hAnsi="Arial" w:cs="Arial"/>
          <w:bCs/>
        </w:rPr>
        <w:t>Supervisión de bitácoras de limpieza</w:t>
      </w:r>
    </w:p>
    <w:p w:rsidR="006D2CB1" w:rsidRDefault="006D2CB1" w:rsidP="0002082F">
      <w:pPr>
        <w:ind w:left="284" w:hanging="284"/>
        <w:rPr>
          <w:rFonts w:ascii="Arial" w:hAnsi="Arial" w:cs="Arial"/>
          <w:b/>
          <w:bCs/>
        </w:rPr>
      </w:pPr>
    </w:p>
    <w:p w:rsidR="006D2CB1" w:rsidRDefault="006D2CB1" w:rsidP="006D2CB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02082F" w:rsidRPr="000E75E7" w:rsidRDefault="000E75E7" w:rsidP="0002082F">
      <w:pPr>
        <w:spacing w:after="20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02082F" w:rsidRPr="000E75E7">
        <w:rPr>
          <w:rFonts w:ascii="Arial" w:hAnsi="Arial" w:cs="Arial"/>
          <w:b/>
          <w:bCs/>
        </w:rPr>
        <w:t>) AUSENCIA DE PERSONAL DE LIMPIEZA CUALQUIERA QUE SEA EL MOTIVO QUE LO OCASIONE.</w:t>
      </w:r>
    </w:p>
    <w:p w:rsidR="006D2CB1" w:rsidRPr="000E75E7" w:rsidRDefault="0002082F" w:rsidP="000E75E7">
      <w:pPr>
        <w:spacing w:after="200" w:line="276" w:lineRule="auto"/>
        <w:jc w:val="both"/>
        <w:rPr>
          <w:rFonts w:ascii="Arial" w:hAnsi="Arial" w:cs="Arial"/>
          <w:bCs/>
        </w:rPr>
      </w:pPr>
      <w:r w:rsidRPr="000E75E7">
        <w:rPr>
          <w:rFonts w:ascii="Arial" w:hAnsi="Arial" w:cs="Arial"/>
          <w:bCs/>
        </w:rPr>
        <w:t xml:space="preserve">El licitante que resulte ganador, se </w:t>
      </w:r>
      <w:r w:rsidR="000E75E7">
        <w:rPr>
          <w:rFonts w:ascii="Arial" w:hAnsi="Arial" w:cs="Arial"/>
          <w:bCs/>
        </w:rPr>
        <w:t xml:space="preserve">otorga su aceptación para que </w:t>
      </w:r>
      <w:r w:rsidR="000E75E7" w:rsidRPr="000E75E7">
        <w:rPr>
          <w:rFonts w:ascii="Arial" w:hAnsi="Arial" w:cs="Arial"/>
          <w:bCs/>
        </w:rPr>
        <w:t>las faltas en que incurra el personal</w:t>
      </w:r>
      <w:r w:rsidR="000E75E7">
        <w:rPr>
          <w:rFonts w:ascii="Arial" w:hAnsi="Arial" w:cs="Arial"/>
          <w:bCs/>
        </w:rPr>
        <w:t xml:space="preserve"> asignado a prestar el servicio</w:t>
      </w:r>
      <w:r w:rsidR="000E75E7" w:rsidRPr="000E75E7">
        <w:rPr>
          <w:rFonts w:ascii="Arial" w:hAnsi="Arial" w:cs="Arial"/>
          <w:bCs/>
        </w:rPr>
        <w:t xml:space="preserve"> sean descontadas de su factura, </w:t>
      </w:r>
      <w:r w:rsidR="000E75E7">
        <w:rPr>
          <w:rFonts w:ascii="Arial" w:hAnsi="Arial" w:cs="Arial"/>
          <w:bCs/>
        </w:rPr>
        <w:t>para lo cual</w:t>
      </w:r>
      <w:r w:rsidR="000E75E7" w:rsidRPr="000E75E7">
        <w:rPr>
          <w:rFonts w:ascii="Arial" w:hAnsi="Arial" w:cs="Arial"/>
          <w:bCs/>
        </w:rPr>
        <w:t xml:space="preserve"> </w:t>
      </w:r>
      <w:r w:rsidR="000E75E7">
        <w:rPr>
          <w:rFonts w:ascii="Arial" w:hAnsi="Arial" w:cs="Arial"/>
          <w:bCs/>
        </w:rPr>
        <w:t>previo a emitir la factura correspondiente</w:t>
      </w:r>
      <w:r w:rsidR="000E75E7" w:rsidRPr="000E75E7">
        <w:rPr>
          <w:rFonts w:ascii="Arial" w:hAnsi="Arial" w:cs="Arial"/>
          <w:bCs/>
        </w:rPr>
        <w:t xml:space="preserve"> </w:t>
      </w:r>
      <w:r w:rsidR="000E75E7">
        <w:rPr>
          <w:rFonts w:ascii="Arial" w:hAnsi="Arial" w:cs="Arial"/>
          <w:bCs/>
        </w:rPr>
        <w:t>deberá contar con</w:t>
      </w:r>
      <w:r w:rsidR="000E75E7" w:rsidRPr="000E75E7">
        <w:rPr>
          <w:rFonts w:ascii="Arial" w:hAnsi="Arial" w:cs="Arial"/>
          <w:bCs/>
        </w:rPr>
        <w:t xml:space="preserve"> el visto bueno del jefe de mantenimiento de no ser así no serán recibidas.</w:t>
      </w:r>
    </w:p>
    <w:p w:rsidR="000E75E7" w:rsidRDefault="000E75E7" w:rsidP="006D2CB1">
      <w:pPr>
        <w:rPr>
          <w:rFonts w:ascii="Arial" w:hAnsi="Arial" w:cs="Arial"/>
          <w:b/>
          <w:bCs/>
        </w:rPr>
      </w:pPr>
    </w:p>
    <w:p w:rsidR="006D2CB1" w:rsidRPr="004B1F76" w:rsidRDefault="00587363" w:rsidP="006D2C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A9390B">
        <w:rPr>
          <w:rFonts w:ascii="Arial" w:hAnsi="Arial" w:cs="Arial"/>
          <w:b/>
          <w:bCs/>
        </w:rPr>
        <w:t xml:space="preserve">) CONDICIONES ESPECIALES EN LA PRESTACIÓN </w:t>
      </w:r>
      <w:r w:rsidR="006D2CB1" w:rsidRPr="004B1F76">
        <w:rPr>
          <w:rFonts w:ascii="Arial" w:hAnsi="Arial" w:cs="Arial"/>
          <w:b/>
          <w:bCs/>
        </w:rPr>
        <w:t>DEL SERVICIO.</w:t>
      </w:r>
    </w:p>
    <w:p w:rsidR="006D2CB1" w:rsidRPr="004B1F76" w:rsidRDefault="006D2CB1" w:rsidP="006D2CB1">
      <w:pPr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 xml:space="preserve"> </w:t>
      </w:r>
    </w:p>
    <w:p w:rsidR="006D2CB1" w:rsidRDefault="006D2CB1" w:rsidP="006D2CB1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>Todo el personal deberá presentarse debidamente uniformado e identificado</w:t>
      </w:r>
      <w:r w:rsidR="00A9390B">
        <w:rPr>
          <w:rFonts w:ascii="Arial" w:hAnsi="Arial" w:cs="Arial"/>
          <w:bCs/>
        </w:rPr>
        <w:t>,</w:t>
      </w:r>
      <w:r w:rsidRPr="004B1F76">
        <w:rPr>
          <w:rFonts w:ascii="Arial" w:hAnsi="Arial" w:cs="Arial"/>
          <w:bCs/>
        </w:rPr>
        <w:t xml:space="preserve"> </w:t>
      </w:r>
      <w:r w:rsidR="00A9390B">
        <w:rPr>
          <w:rFonts w:ascii="Arial" w:hAnsi="Arial" w:cs="Arial"/>
          <w:bCs/>
        </w:rPr>
        <w:t>para lo cual el licitante que resulte adjudicado se compromete a presentar en la División de Servicios Generales de la Convocante una muestra del uniforme que portará su personal.</w:t>
      </w:r>
    </w:p>
    <w:p w:rsidR="00DB5DAD" w:rsidRPr="004B1F76" w:rsidRDefault="00DB5DAD" w:rsidP="00DB5DAD">
      <w:pPr>
        <w:ind w:left="720"/>
        <w:jc w:val="both"/>
        <w:rPr>
          <w:rFonts w:ascii="Arial" w:hAnsi="Arial" w:cs="Arial"/>
          <w:bCs/>
        </w:rPr>
      </w:pPr>
    </w:p>
    <w:p w:rsidR="006D2CB1" w:rsidRDefault="00DB5DAD" w:rsidP="006D2CB1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rantizar</w:t>
      </w:r>
      <w:r w:rsidR="00A9390B">
        <w:rPr>
          <w:rFonts w:ascii="Arial" w:hAnsi="Arial" w:cs="Arial"/>
          <w:bCs/>
        </w:rPr>
        <w:t xml:space="preserve"> la </w:t>
      </w:r>
      <w:r w:rsidR="006D2CB1">
        <w:rPr>
          <w:rFonts w:ascii="Arial" w:hAnsi="Arial" w:cs="Arial"/>
          <w:bCs/>
        </w:rPr>
        <w:t xml:space="preserve">supervisión 12 horas diarias de </w:t>
      </w:r>
      <w:r w:rsidR="006D2CB1" w:rsidRPr="005572F0">
        <w:rPr>
          <w:rFonts w:ascii="Arial" w:hAnsi="Arial" w:cs="Arial"/>
          <w:bCs/>
        </w:rPr>
        <w:t>l</w:t>
      </w:r>
      <w:r w:rsidR="006D2CB1" w:rsidRPr="004B1F76">
        <w:rPr>
          <w:rFonts w:ascii="Arial" w:hAnsi="Arial" w:cs="Arial"/>
          <w:bCs/>
        </w:rPr>
        <w:t xml:space="preserve">unes a </w:t>
      </w:r>
      <w:r w:rsidR="006D2CB1" w:rsidRPr="005572F0">
        <w:rPr>
          <w:rFonts w:ascii="Arial" w:hAnsi="Arial" w:cs="Arial"/>
          <w:bCs/>
        </w:rPr>
        <w:t>d</w:t>
      </w:r>
      <w:r w:rsidR="006D2CB1">
        <w:rPr>
          <w:rFonts w:ascii="Arial" w:hAnsi="Arial" w:cs="Arial"/>
          <w:bCs/>
        </w:rPr>
        <w:t>omingo</w:t>
      </w:r>
      <w:r w:rsidR="00A9390B">
        <w:rPr>
          <w:rFonts w:ascii="Arial" w:hAnsi="Arial" w:cs="Arial"/>
          <w:bCs/>
        </w:rPr>
        <w:t>, con la finalidad de llevar a cabo</w:t>
      </w:r>
      <w:r w:rsidR="006D2CB1" w:rsidRPr="004B1F76">
        <w:rPr>
          <w:rFonts w:ascii="Arial" w:hAnsi="Arial" w:cs="Arial"/>
          <w:bCs/>
        </w:rPr>
        <w:t xml:space="preserve"> el control y supervisión de su personal operativo, </w:t>
      </w:r>
      <w:r>
        <w:rPr>
          <w:rFonts w:ascii="Arial" w:hAnsi="Arial" w:cs="Arial"/>
          <w:bCs/>
        </w:rPr>
        <w:t>para tales efectos deberá considerar que el personal asignado para cumplir con dicha función no se encuentra contemplado dentro de los elementos operativos requeridos por la Convocante</w:t>
      </w:r>
      <w:r w:rsidR="006D2CB1">
        <w:rPr>
          <w:rFonts w:ascii="Arial" w:hAnsi="Arial" w:cs="Arial"/>
          <w:bCs/>
        </w:rPr>
        <w:t>.</w:t>
      </w:r>
    </w:p>
    <w:p w:rsidR="000E75E7" w:rsidRDefault="000E75E7" w:rsidP="000E75E7">
      <w:pPr>
        <w:pStyle w:val="Prrafodelista"/>
        <w:rPr>
          <w:rFonts w:ascii="Arial" w:hAnsi="Arial" w:cs="Arial"/>
          <w:bCs/>
        </w:rPr>
      </w:pPr>
    </w:p>
    <w:p w:rsidR="006D2CB1" w:rsidRDefault="006D2CB1" w:rsidP="006D2CB1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 xml:space="preserve"> La compañía adjudicada deberá contar con servicio de radio-comunicación propio de la compañía</w:t>
      </w:r>
      <w:r>
        <w:rPr>
          <w:rFonts w:ascii="Arial" w:hAnsi="Arial" w:cs="Arial"/>
          <w:bCs/>
        </w:rPr>
        <w:t>.</w:t>
      </w:r>
    </w:p>
    <w:p w:rsidR="00DB5DAD" w:rsidRPr="004B1F76" w:rsidRDefault="00DB5DAD" w:rsidP="00DB5DAD">
      <w:pPr>
        <w:ind w:left="720"/>
        <w:jc w:val="both"/>
        <w:rPr>
          <w:rFonts w:ascii="Arial" w:hAnsi="Arial" w:cs="Arial"/>
          <w:bCs/>
        </w:rPr>
      </w:pPr>
    </w:p>
    <w:p w:rsidR="006D2CB1" w:rsidRDefault="006D2CB1" w:rsidP="006D2CB1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 xml:space="preserve">Cada compañía ofertante deberá presentar proyecto previo con programas y planes del  trabajo a desarrollar durante el año en esta institución. este proyecto será evaluado y complementado de ser necesario, por personal de Pensiones Civiles del Estado y en caso de quedar adjudicado, estos programas serán ejecutados y supervisados </w:t>
      </w:r>
      <w:r w:rsidR="00485182">
        <w:rPr>
          <w:rFonts w:ascii="Arial" w:hAnsi="Arial" w:cs="Arial"/>
          <w:bCs/>
        </w:rPr>
        <w:t>cada mes</w:t>
      </w:r>
      <w:r w:rsidRPr="004B1F76">
        <w:rPr>
          <w:rFonts w:ascii="Arial" w:hAnsi="Arial" w:cs="Arial"/>
          <w:bCs/>
        </w:rPr>
        <w:t xml:space="preserve"> en conjunto con el </w:t>
      </w:r>
      <w:r w:rsidR="00485182" w:rsidRPr="004B1F76">
        <w:rPr>
          <w:rFonts w:ascii="Arial" w:hAnsi="Arial" w:cs="Arial"/>
          <w:bCs/>
        </w:rPr>
        <w:t xml:space="preserve">Jefe </w:t>
      </w:r>
      <w:r w:rsidRPr="004B1F76">
        <w:rPr>
          <w:rFonts w:ascii="Arial" w:hAnsi="Arial" w:cs="Arial"/>
          <w:bCs/>
        </w:rPr>
        <w:t xml:space="preserve">de </w:t>
      </w:r>
      <w:r w:rsidR="00485182">
        <w:rPr>
          <w:rFonts w:ascii="Arial" w:hAnsi="Arial" w:cs="Arial"/>
          <w:bCs/>
        </w:rPr>
        <w:t>mantenimiento</w:t>
      </w:r>
      <w:r w:rsidRPr="004B1F76">
        <w:rPr>
          <w:rFonts w:ascii="Arial" w:hAnsi="Arial" w:cs="Arial"/>
          <w:bCs/>
        </w:rPr>
        <w:t xml:space="preserve"> de</w:t>
      </w:r>
      <w:r w:rsidR="00485182">
        <w:rPr>
          <w:rFonts w:ascii="Arial" w:hAnsi="Arial" w:cs="Arial"/>
          <w:bCs/>
        </w:rPr>
        <w:t xml:space="preserve"> la Convocante</w:t>
      </w:r>
      <w:r w:rsidRPr="004B1F76">
        <w:rPr>
          <w:rFonts w:ascii="Arial" w:hAnsi="Arial" w:cs="Arial"/>
          <w:bCs/>
        </w:rPr>
        <w:t xml:space="preserve">. </w:t>
      </w:r>
    </w:p>
    <w:p w:rsidR="00DB5DAD" w:rsidRDefault="00DB5DAD" w:rsidP="00DB5DAD">
      <w:pPr>
        <w:pStyle w:val="Prrafodelista"/>
        <w:rPr>
          <w:rFonts w:ascii="Arial" w:hAnsi="Arial" w:cs="Arial"/>
          <w:bCs/>
        </w:rPr>
      </w:pPr>
    </w:p>
    <w:p w:rsidR="00DB5DAD" w:rsidRPr="004B1F76" w:rsidRDefault="00DB5DAD" w:rsidP="00DB5DAD">
      <w:pPr>
        <w:ind w:left="720"/>
        <w:jc w:val="both"/>
        <w:rPr>
          <w:rFonts w:ascii="Arial" w:hAnsi="Arial" w:cs="Arial"/>
          <w:bCs/>
        </w:rPr>
      </w:pPr>
    </w:p>
    <w:p w:rsidR="006D2CB1" w:rsidRDefault="006D2CB1" w:rsidP="006D2CB1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>El personal a través del cual la compañía adjudicada otorgue el servicio a Pensiones Civiles del Estado, deberá contar con constancia no mayor a un año de antigüedad de haber recibido capacitación en el manejo de residuos peligrosos biológico infecciosos</w:t>
      </w:r>
      <w:r w:rsidR="00485182">
        <w:rPr>
          <w:rFonts w:ascii="Arial" w:hAnsi="Arial" w:cs="Arial"/>
          <w:bCs/>
        </w:rPr>
        <w:t>,</w:t>
      </w:r>
      <w:r w:rsidRPr="004B1F76">
        <w:rPr>
          <w:rFonts w:ascii="Arial" w:hAnsi="Arial" w:cs="Arial"/>
          <w:bCs/>
        </w:rPr>
        <w:t xml:space="preserve"> según la norma NOM-087-ECOL-SSA1-2002</w:t>
      </w:r>
      <w:r>
        <w:rPr>
          <w:rFonts w:ascii="Arial" w:hAnsi="Arial" w:cs="Arial"/>
          <w:bCs/>
        </w:rPr>
        <w:t xml:space="preserve"> en las delegaciones que los manejen</w:t>
      </w:r>
      <w:r w:rsidRPr="004B1F76">
        <w:rPr>
          <w:rFonts w:ascii="Arial" w:hAnsi="Arial" w:cs="Arial"/>
          <w:bCs/>
        </w:rPr>
        <w:t>.</w:t>
      </w:r>
    </w:p>
    <w:p w:rsidR="00DB5DAD" w:rsidRPr="004B1F76" w:rsidRDefault="00DB5DAD" w:rsidP="00DB5DAD">
      <w:pPr>
        <w:ind w:left="720"/>
        <w:jc w:val="both"/>
        <w:rPr>
          <w:rFonts w:ascii="Arial" w:hAnsi="Arial" w:cs="Arial"/>
          <w:bCs/>
        </w:rPr>
      </w:pPr>
    </w:p>
    <w:p w:rsidR="006D2CB1" w:rsidRDefault="006D2CB1" w:rsidP="006D2CB1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>Cada compañía ofertante del servicio deberá demostrar  que el personal con que integra la cuadrilla esté debidamente registrado y vigente en el Seguro Social.</w:t>
      </w:r>
    </w:p>
    <w:p w:rsidR="00DB5DAD" w:rsidRDefault="00DB5DAD" w:rsidP="00DB5DAD">
      <w:pPr>
        <w:pStyle w:val="Prrafodelista"/>
        <w:rPr>
          <w:rFonts w:ascii="Arial" w:hAnsi="Arial" w:cs="Arial"/>
          <w:bCs/>
        </w:rPr>
      </w:pPr>
    </w:p>
    <w:p w:rsidR="006D2CB1" w:rsidRDefault="006D2CB1" w:rsidP="006D2CB1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 xml:space="preserve">La edad del personal con que se preste el servicio no deberá rebasar los </w:t>
      </w:r>
      <w:r w:rsidR="00D408D6">
        <w:rPr>
          <w:rFonts w:ascii="Arial" w:hAnsi="Arial" w:cs="Arial"/>
          <w:bCs/>
        </w:rPr>
        <w:t>55</w:t>
      </w:r>
      <w:r w:rsidRPr="004B1F76">
        <w:rPr>
          <w:rFonts w:ascii="Arial" w:hAnsi="Arial" w:cs="Arial"/>
          <w:bCs/>
        </w:rPr>
        <w:t xml:space="preserve"> años de edad.</w:t>
      </w:r>
    </w:p>
    <w:p w:rsidR="00DB5DAD" w:rsidRDefault="00DB5DAD" w:rsidP="00DB5DAD">
      <w:pPr>
        <w:ind w:left="720"/>
        <w:jc w:val="both"/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Cs/>
        </w:rPr>
      </w:pPr>
    </w:p>
    <w:p w:rsidR="00D408D6" w:rsidRDefault="00D408D6" w:rsidP="006D2CB1">
      <w:pPr>
        <w:rPr>
          <w:rFonts w:ascii="Arial" w:hAnsi="Arial" w:cs="Arial"/>
          <w:bCs/>
        </w:rPr>
      </w:pPr>
    </w:p>
    <w:p w:rsidR="00D408D6" w:rsidRDefault="00D408D6" w:rsidP="006D2CB1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  <w:r w:rsidRPr="004B1F76">
        <w:rPr>
          <w:rFonts w:cs="Arial"/>
          <w:bCs/>
          <w:sz w:val="22"/>
          <w:szCs w:val="22"/>
        </w:rPr>
        <w:t>FIRMA DEL PROVEEDOR Y SELLO DE LA EMPRESA.</w:t>
      </w: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HIHUAHUA, CHIH., </w:t>
      </w:r>
      <w:r w:rsidR="00485182">
        <w:rPr>
          <w:rFonts w:cs="Arial"/>
          <w:bCs/>
          <w:sz w:val="22"/>
          <w:szCs w:val="22"/>
        </w:rPr>
        <w:t>NOVIEMBRE</w:t>
      </w:r>
      <w:r w:rsidRPr="004B1F76">
        <w:rPr>
          <w:rFonts w:cs="Arial"/>
          <w:bCs/>
          <w:sz w:val="22"/>
          <w:szCs w:val="22"/>
        </w:rPr>
        <w:t xml:space="preserve"> DE 201</w:t>
      </w:r>
      <w:r>
        <w:rPr>
          <w:rFonts w:cs="Arial"/>
          <w:bCs/>
          <w:sz w:val="22"/>
          <w:szCs w:val="22"/>
        </w:rPr>
        <w:t>8</w:t>
      </w: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E25129" w:rsidRPr="00606712" w:rsidRDefault="00E25129" w:rsidP="006D2CB1"/>
    <w:sectPr w:rsidR="00E25129" w:rsidRPr="00606712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AF" w:rsidRDefault="002949AF">
      <w:r>
        <w:separator/>
      </w:r>
    </w:p>
  </w:endnote>
  <w:endnote w:type="continuationSeparator" w:id="1">
    <w:p w:rsidR="002949AF" w:rsidRDefault="0029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773CC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Pr="00A70FBC" w:rsidRDefault="00773CCC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="000E4032"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85568F">
      <w:rPr>
        <w:rStyle w:val="Nmerodepgina"/>
        <w:rFonts w:ascii="Arial" w:hAnsi="Arial" w:cs="Arial"/>
        <w:noProof/>
      </w:rPr>
      <w:t>6</w:t>
    </w:r>
    <w:r w:rsidRPr="00A70FBC">
      <w:rPr>
        <w:rStyle w:val="Nmerodepgina"/>
        <w:rFonts w:ascii="Arial" w:hAnsi="Arial" w:cs="Arial"/>
      </w:rPr>
      <w:fldChar w:fldCharType="end"/>
    </w:r>
  </w:p>
  <w:p w:rsidR="006A5C00" w:rsidRDefault="00C015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AF" w:rsidRDefault="002949AF">
      <w:r>
        <w:separator/>
      </w:r>
    </w:p>
  </w:footnote>
  <w:footnote w:type="continuationSeparator" w:id="1">
    <w:p w:rsidR="002949AF" w:rsidRDefault="0029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3CCC">
      <w:rPr>
        <w:noProof/>
        <w:lang w:val="es-MX" w:eastAsia="es-MX"/>
      </w:rPr>
      <w:pict>
        <v:rect id="Rectángulo 57" o:spid="_x0000_s4097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5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1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9</w:t>
                </w:r>
              </w:p>
              <w:p w:rsidR="001321E1" w:rsidRPr="001321E1" w:rsidRDefault="001321E1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 LOS SERVICIOS DE INTENDENCIA, SEGURIDAD Y VIGILANCIA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2A2"/>
    <w:multiLevelType w:val="hybridMultilevel"/>
    <w:tmpl w:val="28688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016AB"/>
    <w:multiLevelType w:val="hybridMultilevel"/>
    <w:tmpl w:val="92C8A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B5021"/>
    <w:multiLevelType w:val="hybridMultilevel"/>
    <w:tmpl w:val="701AF0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27B78B8"/>
    <w:multiLevelType w:val="hybridMultilevel"/>
    <w:tmpl w:val="F2EA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5C0A"/>
    <w:multiLevelType w:val="hybridMultilevel"/>
    <w:tmpl w:val="56DEE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A5C78"/>
    <w:multiLevelType w:val="hybridMultilevel"/>
    <w:tmpl w:val="7B887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66544"/>
    <w:multiLevelType w:val="hybridMultilevel"/>
    <w:tmpl w:val="448CF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D23C33"/>
    <w:multiLevelType w:val="hybridMultilevel"/>
    <w:tmpl w:val="84901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37108"/>
    <w:multiLevelType w:val="hybridMultilevel"/>
    <w:tmpl w:val="0BD692AC"/>
    <w:lvl w:ilvl="0" w:tplc="6DEC5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D39E6"/>
    <w:multiLevelType w:val="hybridMultilevel"/>
    <w:tmpl w:val="C0E0C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E49ED"/>
    <w:multiLevelType w:val="hybridMultilevel"/>
    <w:tmpl w:val="BC0A7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5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10D59"/>
    <w:multiLevelType w:val="hybridMultilevel"/>
    <w:tmpl w:val="777C6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53A20"/>
    <w:multiLevelType w:val="hybridMultilevel"/>
    <w:tmpl w:val="27765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14"/>
  </w:num>
  <w:num w:numId="5">
    <w:abstractNumId w:val="35"/>
  </w:num>
  <w:num w:numId="6">
    <w:abstractNumId w:val="3"/>
  </w:num>
  <w:num w:numId="7">
    <w:abstractNumId w:val="6"/>
  </w:num>
  <w:num w:numId="8">
    <w:abstractNumId w:val="16"/>
  </w:num>
  <w:num w:numId="9">
    <w:abstractNumId w:val="18"/>
  </w:num>
  <w:num w:numId="10">
    <w:abstractNumId w:val="10"/>
  </w:num>
  <w:num w:numId="11">
    <w:abstractNumId w:val="30"/>
  </w:num>
  <w:num w:numId="12">
    <w:abstractNumId w:val="22"/>
  </w:num>
  <w:num w:numId="13">
    <w:abstractNumId w:val="37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5"/>
  </w:num>
  <w:num w:numId="17">
    <w:abstractNumId w:val="25"/>
  </w:num>
  <w:num w:numId="18">
    <w:abstractNumId w:val="12"/>
  </w:num>
  <w:num w:numId="19">
    <w:abstractNumId w:val="24"/>
  </w:num>
  <w:num w:numId="20">
    <w:abstractNumId w:val="8"/>
  </w:num>
  <w:num w:numId="21">
    <w:abstractNumId w:val="2"/>
  </w:num>
  <w:num w:numId="22">
    <w:abstractNumId w:val="7"/>
  </w:num>
  <w:num w:numId="23">
    <w:abstractNumId w:val="31"/>
  </w:num>
  <w:num w:numId="24">
    <w:abstractNumId w:val="4"/>
  </w:num>
  <w:num w:numId="25">
    <w:abstractNumId w:val="20"/>
  </w:num>
  <w:num w:numId="26">
    <w:abstractNumId w:val="34"/>
  </w:num>
  <w:num w:numId="27">
    <w:abstractNumId w:val="40"/>
  </w:num>
  <w:num w:numId="28">
    <w:abstractNumId w:val="33"/>
  </w:num>
  <w:num w:numId="29">
    <w:abstractNumId w:val="21"/>
  </w:num>
  <w:num w:numId="30">
    <w:abstractNumId w:val="0"/>
  </w:num>
  <w:num w:numId="31">
    <w:abstractNumId w:val="32"/>
  </w:num>
  <w:num w:numId="32">
    <w:abstractNumId w:val="19"/>
  </w:num>
  <w:num w:numId="33">
    <w:abstractNumId w:val="9"/>
  </w:num>
  <w:num w:numId="34">
    <w:abstractNumId w:val="1"/>
  </w:num>
  <w:num w:numId="35">
    <w:abstractNumId w:val="26"/>
  </w:num>
  <w:num w:numId="36">
    <w:abstractNumId w:val="17"/>
  </w:num>
  <w:num w:numId="37">
    <w:abstractNumId w:val="29"/>
  </w:num>
  <w:num w:numId="38">
    <w:abstractNumId w:val="39"/>
  </w:num>
  <w:num w:numId="39">
    <w:abstractNumId w:val="13"/>
  </w:num>
  <w:num w:numId="40">
    <w:abstractNumId w:val="38"/>
  </w:num>
  <w:num w:numId="41">
    <w:abstractNumId w:val="1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82F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E75E7"/>
    <w:rsid w:val="000F0B81"/>
    <w:rsid w:val="000F1208"/>
    <w:rsid w:val="000F153E"/>
    <w:rsid w:val="000F17C1"/>
    <w:rsid w:val="000F206A"/>
    <w:rsid w:val="000F42F6"/>
    <w:rsid w:val="000F50B4"/>
    <w:rsid w:val="000F5FB9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D745A"/>
    <w:rsid w:val="001E0B88"/>
    <w:rsid w:val="001E29D2"/>
    <w:rsid w:val="001E65C3"/>
    <w:rsid w:val="001E674E"/>
    <w:rsid w:val="001E70AC"/>
    <w:rsid w:val="001F08F9"/>
    <w:rsid w:val="001F10AE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209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8259D"/>
    <w:rsid w:val="0028558B"/>
    <w:rsid w:val="00290900"/>
    <w:rsid w:val="00290CD4"/>
    <w:rsid w:val="00292707"/>
    <w:rsid w:val="00292859"/>
    <w:rsid w:val="00292C8D"/>
    <w:rsid w:val="00292F88"/>
    <w:rsid w:val="002947DD"/>
    <w:rsid w:val="002949AF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4BA2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619C"/>
    <w:rsid w:val="004766B3"/>
    <w:rsid w:val="00484D62"/>
    <w:rsid w:val="0048518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4FDF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87363"/>
    <w:rsid w:val="005904D5"/>
    <w:rsid w:val="00593EA9"/>
    <w:rsid w:val="00594952"/>
    <w:rsid w:val="00594FE2"/>
    <w:rsid w:val="00596069"/>
    <w:rsid w:val="005A1289"/>
    <w:rsid w:val="005A2C13"/>
    <w:rsid w:val="005A6118"/>
    <w:rsid w:val="005B08AB"/>
    <w:rsid w:val="005B0D4C"/>
    <w:rsid w:val="005B1280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06712"/>
    <w:rsid w:val="00612004"/>
    <w:rsid w:val="00612A18"/>
    <w:rsid w:val="00612E5E"/>
    <w:rsid w:val="00613D94"/>
    <w:rsid w:val="0061505D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2CB1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380"/>
    <w:rsid w:val="007647F5"/>
    <w:rsid w:val="00764E0C"/>
    <w:rsid w:val="0076700F"/>
    <w:rsid w:val="0076762F"/>
    <w:rsid w:val="00773CCC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628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F2BE0"/>
    <w:rsid w:val="007F2E44"/>
    <w:rsid w:val="007F4309"/>
    <w:rsid w:val="007F5E05"/>
    <w:rsid w:val="007F5F60"/>
    <w:rsid w:val="007F7286"/>
    <w:rsid w:val="00802DD3"/>
    <w:rsid w:val="008032E6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95A"/>
    <w:rsid w:val="00853790"/>
    <w:rsid w:val="008551CC"/>
    <w:rsid w:val="0085568F"/>
    <w:rsid w:val="008572C6"/>
    <w:rsid w:val="00857384"/>
    <w:rsid w:val="0086293A"/>
    <w:rsid w:val="008634FC"/>
    <w:rsid w:val="008707B3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418"/>
    <w:rsid w:val="00A42738"/>
    <w:rsid w:val="00A42D39"/>
    <w:rsid w:val="00A43316"/>
    <w:rsid w:val="00A43592"/>
    <w:rsid w:val="00A44EB0"/>
    <w:rsid w:val="00A45397"/>
    <w:rsid w:val="00A46080"/>
    <w:rsid w:val="00A5098F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390B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76C73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8D6"/>
    <w:rsid w:val="00D40C5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5DAD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555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D2CB1"/>
    <w:pPr>
      <w:keepNext/>
      <w:jc w:val="center"/>
      <w:outlineLvl w:val="4"/>
    </w:pPr>
    <w:rPr>
      <w:rFonts w:ascii="Arial" w:hAnsi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D2CB1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AD40-6C3D-4BCA-BAD7-4847B4A1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17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1412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16</cp:revision>
  <cp:lastPrinted>2018-06-04T17:05:00Z</cp:lastPrinted>
  <dcterms:created xsi:type="dcterms:W3CDTF">2018-10-20T20:03:00Z</dcterms:created>
  <dcterms:modified xsi:type="dcterms:W3CDTF">2018-10-22T23:12:00Z</dcterms:modified>
</cp:coreProperties>
</file>